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4432" w14:textId="77777777" w:rsidR="00B97920" w:rsidRDefault="00B97920">
      <w:pPr>
        <w:rPr>
          <w:rFonts w:cs="Arial"/>
          <w:color w:val="000000" w:themeColor="text1"/>
          <w:sz w:val="20"/>
        </w:rPr>
      </w:pPr>
    </w:p>
    <w:p w14:paraId="02A35D94" w14:textId="77777777" w:rsidR="00223C43" w:rsidRDefault="00223C43">
      <w:pPr>
        <w:rPr>
          <w:rFonts w:cs="Arial"/>
          <w:color w:val="000000" w:themeColor="text1"/>
          <w:sz w:val="20"/>
        </w:rPr>
      </w:pPr>
    </w:p>
    <w:p w14:paraId="373CC55E" w14:textId="77777777" w:rsidR="00223C43" w:rsidRPr="00BD31F0" w:rsidRDefault="00223C43">
      <w:pPr>
        <w:rPr>
          <w:rFonts w:cs="Arial"/>
          <w:color w:val="000000" w:themeColor="text1"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235"/>
        <w:gridCol w:w="6945"/>
      </w:tblGrid>
      <w:tr w:rsidR="00BD31F0" w:rsidRPr="00BD31F0" w14:paraId="09477015" w14:textId="77777777" w:rsidTr="00E27037">
        <w:tc>
          <w:tcPr>
            <w:tcW w:w="9180" w:type="dxa"/>
            <w:gridSpan w:val="2"/>
          </w:tcPr>
          <w:p w14:paraId="262F8D2B" w14:textId="380E5121" w:rsidR="00BD31F0" w:rsidRPr="00A15EC4" w:rsidRDefault="00BD31F0" w:rsidP="00BD31F0">
            <w:pPr>
              <w:jc w:val="center"/>
              <w:rPr>
                <w:rFonts w:cs="Arial"/>
                <w:b/>
                <w:color w:val="000000" w:themeColor="text1"/>
                <w:szCs w:val="22"/>
                <w:highlight w:val="yellow"/>
              </w:rPr>
            </w:pPr>
            <w:r w:rsidRPr="00A15EC4">
              <w:rPr>
                <w:rFonts w:cs="Arial"/>
                <w:b/>
                <w:color w:val="000000" w:themeColor="text1"/>
                <w:szCs w:val="22"/>
              </w:rPr>
              <w:t>DATOS DEL ESTUDIANTE</w:t>
            </w:r>
          </w:p>
        </w:tc>
      </w:tr>
      <w:tr w:rsidR="00BD31F0" w:rsidRPr="00BD31F0" w14:paraId="183BCAC1" w14:textId="77777777" w:rsidTr="00644806">
        <w:tc>
          <w:tcPr>
            <w:tcW w:w="2235" w:type="dxa"/>
            <w:vAlign w:val="center"/>
          </w:tcPr>
          <w:p w14:paraId="14A397B8" w14:textId="3C2333E5" w:rsidR="000A4DFA" w:rsidRPr="00A15EC4" w:rsidRDefault="00BD31F0" w:rsidP="00223C43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A15EC4">
              <w:rPr>
                <w:rFonts w:cs="Arial"/>
                <w:b/>
                <w:color w:val="000000" w:themeColor="text1"/>
                <w:szCs w:val="22"/>
              </w:rPr>
              <w:t>Nombre y apellido</w:t>
            </w:r>
          </w:p>
        </w:tc>
        <w:tc>
          <w:tcPr>
            <w:tcW w:w="6945" w:type="dxa"/>
          </w:tcPr>
          <w:p w14:paraId="63002943" w14:textId="183FB5D3" w:rsidR="00644806" w:rsidRPr="00A15EC4" w:rsidRDefault="00223C43" w:rsidP="00D57F6E">
            <w:pPr>
              <w:rPr>
                <w:rFonts w:cs="Arial"/>
                <w:color w:val="000000" w:themeColor="text1"/>
                <w:szCs w:val="22"/>
              </w:rPr>
            </w:pPr>
            <w:r w:rsidRPr="00A15EC4">
              <w:rPr>
                <w:rFonts w:cs="Arial"/>
                <w:color w:val="000000" w:themeColor="text1"/>
                <w:szCs w:val="22"/>
              </w:rPr>
              <w:t xml:space="preserve">Hellen Margarita Castellar Castillo </w:t>
            </w:r>
            <w:r w:rsidR="005431AD" w:rsidRPr="00A15EC4">
              <w:rPr>
                <w:rFonts w:cs="Arial"/>
                <w:color w:val="000000" w:themeColor="text1"/>
                <w:szCs w:val="22"/>
              </w:rPr>
              <w:t>–</w:t>
            </w:r>
            <w:r w:rsidRPr="00A15EC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5431AD" w:rsidRPr="00A15EC4">
              <w:rPr>
                <w:rFonts w:cs="Arial"/>
                <w:color w:val="000000" w:themeColor="text1"/>
                <w:szCs w:val="22"/>
              </w:rPr>
              <w:t xml:space="preserve">Ana Karina Mercado Pacheco – Kelly Johana Camacho Álvarez </w:t>
            </w:r>
          </w:p>
        </w:tc>
      </w:tr>
      <w:tr w:rsidR="00BD31F0" w:rsidRPr="00BD31F0" w14:paraId="42B0ADC2" w14:textId="77777777" w:rsidTr="00223C43">
        <w:trPr>
          <w:trHeight w:val="248"/>
        </w:trPr>
        <w:tc>
          <w:tcPr>
            <w:tcW w:w="2235" w:type="dxa"/>
            <w:vAlign w:val="center"/>
          </w:tcPr>
          <w:p w14:paraId="48DE18AB" w14:textId="2D8AB541" w:rsidR="000A4DFA" w:rsidRPr="00A15EC4" w:rsidRDefault="00BD31F0" w:rsidP="00223C43">
            <w:pPr>
              <w:jc w:val="center"/>
              <w:rPr>
                <w:rFonts w:cs="Arial"/>
                <w:b/>
                <w:color w:val="000000" w:themeColor="text1"/>
                <w:szCs w:val="22"/>
              </w:rPr>
            </w:pPr>
            <w:r w:rsidRPr="00A15EC4">
              <w:rPr>
                <w:rFonts w:cs="Arial"/>
                <w:b/>
                <w:color w:val="000000" w:themeColor="text1"/>
                <w:szCs w:val="22"/>
              </w:rPr>
              <w:t>Programa</w:t>
            </w:r>
          </w:p>
        </w:tc>
        <w:tc>
          <w:tcPr>
            <w:tcW w:w="6945" w:type="dxa"/>
          </w:tcPr>
          <w:p w14:paraId="7346C210" w14:textId="77777777" w:rsidR="000A4DFA" w:rsidRPr="00A15EC4" w:rsidRDefault="000A4DFA" w:rsidP="003D2C62">
            <w:pPr>
              <w:rPr>
                <w:rFonts w:cs="Arial"/>
                <w:color w:val="000000" w:themeColor="text1"/>
                <w:szCs w:val="22"/>
              </w:rPr>
            </w:pPr>
          </w:p>
          <w:p w14:paraId="0B6527B3" w14:textId="49DE0D23" w:rsidR="00644806" w:rsidRPr="00A15EC4" w:rsidRDefault="006C0882" w:rsidP="003D2C62">
            <w:pPr>
              <w:rPr>
                <w:rFonts w:cs="Arial"/>
                <w:color w:val="000000" w:themeColor="text1"/>
                <w:szCs w:val="22"/>
              </w:rPr>
            </w:pPr>
            <w:r w:rsidRPr="00A15EC4">
              <w:rPr>
                <w:rFonts w:cs="Arial"/>
                <w:color w:val="000000" w:themeColor="text1"/>
                <w:szCs w:val="22"/>
              </w:rPr>
              <w:t xml:space="preserve">Contaduría Pública </w:t>
            </w:r>
          </w:p>
        </w:tc>
      </w:tr>
    </w:tbl>
    <w:p w14:paraId="1A6B33DB" w14:textId="1DB10A50" w:rsidR="001A1A36" w:rsidRDefault="001A1A36" w:rsidP="004F713D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es-CO" w:eastAsia="en-US"/>
        </w:rPr>
      </w:pPr>
    </w:p>
    <w:tbl>
      <w:tblPr>
        <w:tblpPr w:leftFromText="141" w:rightFromText="141" w:vertAnchor="text" w:horzAnchor="margin" w:tblpXSpec="center" w:tblpY="678"/>
        <w:tblW w:w="7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1422"/>
        <w:gridCol w:w="1466"/>
        <w:gridCol w:w="1095"/>
        <w:gridCol w:w="1960"/>
      </w:tblGrid>
      <w:tr w:rsidR="00FC1C8C" w:rsidRPr="00FC1C8C" w14:paraId="586ECC8A" w14:textId="77777777" w:rsidTr="00FC1C8C">
        <w:trPr>
          <w:trHeight w:val="30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C791" w14:textId="77777777" w:rsidR="00FC1C8C" w:rsidRPr="00FC1C8C" w:rsidRDefault="00FC1C8C" w:rsidP="00FC1C8C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PUNTO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52D" w14:textId="77777777" w:rsidR="00FC1C8C" w:rsidRPr="00FC1C8C" w:rsidRDefault="00FC1C8C" w:rsidP="00FC1C8C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QX ($)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EE78" w14:textId="77777777" w:rsidR="00FC1C8C" w:rsidRPr="00FC1C8C" w:rsidRDefault="00FC1C8C" w:rsidP="00FC1C8C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MX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6A9A" w14:textId="77777777" w:rsidR="00FC1C8C" w:rsidRPr="00FC1C8C" w:rsidRDefault="00FC1C8C" w:rsidP="00FC1C8C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 xml:space="preserve">E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7D33" w14:textId="77777777" w:rsidR="00FC1C8C" w:rsidRPr="00FC1C8C" w:rsidRDefault="00FC1C8C" w:rsidP="00FC1C8C">
            <w:pPr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  <w:t>Clase de artículo</w:t>
            </w:r>
          </w:p>
        </w:tc>
      </w:tr>
      <w:tr w:rsidR="00FC1C8C" w:rsidRPr="00FC1C8C" w14:paraId="67754921" w14:textId="77777777" w:rsidTr="00FC1C8C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11F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86D2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7D9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12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D658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87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 </w:t>
            </w:r>
          </w:p>
        </w:tc>
      </w:tr>
      <w:tr w:rsidR="00FC1C8C" w:rsidRPr="00FC1C8C" w14:paraId="6BBE21A0" w14:textId="77777777" w:rsidTr="00FC1C8C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57A6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B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3AEB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B60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15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232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-0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266F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Inferior</w:t>
            </w:r>
          </w:p>
        </w:tc>
      </w:tr>
      <w:tr w:rsidR="00FC1C8C" w:rsidRPr="00FC1C8C" w14:paraId="3C8F7A5C" w14:textId="77777777" w:rsidTr="00FC1C8C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E4E4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0315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0AC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16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E81F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-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B98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Inferior</w:t>
            </w:r>
          </w:p>
        </w:tc>
      </w:tr>
      <w:tr w:rsidR="00FC1C8C" w:rsidRPr="00FC1C8C" w14:paraId="3123CFAB" w14:textId="77777777" w:rsidTr="00FC1C8C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3BA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D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3B46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B10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18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E76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334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Inferior</w:t>
            </w:r>
          </w:p>
        </w:tc>
      </w:tr>
      <w:tr w:rsidR="00FC1C8C" w:rsidRPr="00FC1C8C" w14:paraId="5EF594A3" w14:textId="77777777" w:rsidTr="00FC1C8C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9B6D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F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94E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D9C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18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7CF5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Indefini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12F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Indefinido</w:t>
            </w:r>
          </w:p>
        </w:tc>
      </w:tr>
      <w:tr w:rsidR="00FC1C8C" w:rsidRPr="00FC1C8C" w14:paraId="25C9E0AB" w14:textId="77777777" w:rsidTr="00FC1C8C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821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G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3794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0E71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2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18D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-4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624C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Inferior</w:t>
            </w:r>
          </w:p>
        </w:tc>
      </w:tr>
      <w:tr w:rsidR="00FC1C8C" w:rsidRPr="00FC1C8C" w14:paraId="7F943F5D" w14:textId="77777777" w:rsidTr="00FC1C8C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88B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H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DB7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1C9" w14:textId="77777777" w:rsidR="00FC1C8C" w:rsidRPr="00FC1C8C" w:rsidRDefault="00FC1C8C" w:rsidP="00FC1C8C">
            <w:pPr>
              <w:jc w:val="right"/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2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F30C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Indefinid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E3D4" w14:textId="77777777" w:rsidR="00FC1C8C" w:rsidRPr="00FC1C8C" w:rsidRDefault="00FC1C8C" w:rsidP="00FC1C8C">
            <w:pPr>
              <w:rPr>
                <w:rFonts w:cs="Arial"/>
                <w:color w:val="000000"/>
                <w:szCs w:val="22"/>
                <w:lang w:val="es-CO" w:eastAsia="es-CO"/>
              </w:rPr>
            </w:pPr>
            <w:r w:rsidRPr="00FC1C8C">
              <w:rPr>
                <w:rFonts w:cs="Arial"/>
                <w:color w:val="000000"/>
                <w:szCs w:val="22"/>
                <w:lang w:val="es-CO" w:eastAsia="es-CO"/>
              </w:rPr>
              <w:t>Indefinido</w:t>
            </w:r>
          </w:p>
        </w:tc>
      </w:tr>
    </w:tbl>
    <w:p w14:paraId="5076F79F" w14:textId="66AADEBD" w:rsidR="004F713D" w:rsidRPr="006C314E" w:rsidRDefault="004F713D" w:rsidP="001A1A36">
      <w:pPr>
        <w:pStyle w:val="Prrafodelista"/>
        <w:numPr>
          <w:ilvl w:val="0"/>
          <w:numId w:val="45"/>
        </w:numPr>
        <w:spacing w:after="200" w:line="276" w:lineRule="auto"/>
        <w:rPr>
          <w:rFonts w:cs="Arial"/>
          <w:szCs w:val="22"/>
        </w:rPr>
      </w:pPr>
      <w:r>
        <w:t>Teniendo en cuenta el siguiente cuadro indicar la elasticidad ingreso de la demanda indicand</w:t>
      </w:r>
      <w:r w:rsidRPr="006C314E">
        <w:rPr>
          <w:rFonts w:cs="Arial"/>
          <w:szCs w:val="22"/>
        </w:rPr>
        <w:t>o que tipo de producto es este, con base en el resultado</w:t>
      </w:r>
      <w:r w:rsidR="006C0882" w:rsidRPr="006C314E">
        <w:rPr>
          <w:rFonts w:cs="Arial"/>
          <w:szCs w:val="22"/>
        </w:rPr>
        <w:t>.</w:t>
      </w:r>
    </w:p>
    <w:p w14:paraId="559F13D2" w14:textId="77777777" w:rsidR="00DA45ED" w:rsidRDefault="00DA45ED" w:rsidP="00DA45ED">
      <w:pPr>
        <w:ind w:left="708"/>
        <w:rPr>
          <w:rFonts w:asciiTheme="minorHAnsi" w:eastAsiaTheme="minorHAnsi" w:hAnsiTheme="minorHAnsi" w:cstheme="minorBidi"/>
          <w:szCs w:val="22"/>
          <w:lang w:val="es-CO" w:eastAsia="en-US"/>
        </w:rPr>
      </w:pPr>
    </w:p>
    <w:p w14:paraId="5E149B0B" w14:textId="22803664" w:rsidR="00FC1C8C" w:rsidRDefault="00FC1C8C" w:rsidP="00FC1C8C">
      <w:pPr>
        <w:pStyle w:val="Prrafodelista"/>
        <w:rPr>
          <w:rFonts w:eastAsiaTheme="minorHAnsi" w:cs="Arial"/>
          <w:szCs w:val="22"/>
          <w:lang w:val="es-CO" w:eastAsia="en-US"/>
        </w:rPr>
      </w:pPr>
    </w:p>
    <w:p w14:paraId="1D6B5395" w14:textId="77777777" w:rsidR="00FC1C8C" w:rsidRDefault="00FC1C8C" w:rsidP="00FC1C8C">
      <w:pPr>
        <w:pStyle w:val="Prrafodelista"/>
        <w:rPr>
          <w:rFonts w:eastAsiaTheme="minorHAnsi" w:cs="Arial"/>
          <w:szCs w:val="22"/>
          <w:lang w:val="es-CO" w:eastAsia="en-US"/>
        </w:rPr>
      </w:pPr>
    </w:p>
    <w:p w14:paraId="6D8F552D" w14:textId="77777777" w:rsidR="00FC1C8C" w:rsidRDefault="00FC1C8C" w:rsidP="00FC1C8C">
      <w:pPr>
        <w:pStyle w:val="Prrafodelista"/>
        <w:rPr>
          <w:rFonts w:eastAsiaTheme="minorHAnsi" w:cs="Arial"/>
          <w:szCs w:val="22"/>
          <w:lang w:val="es-CO" w:eastAsia="en-US"/>
        </w:rPr>
      </w:pPr>
    </w:p>
    <w:p w14:paraId="1E1540B4" w14:textId="77777777" w:rsidR="00FC1C8C" w:rsidRDefault="00FC1C8C" w:rsidP="00FC1C8C">
      <w:pPr>
        <w:pStyle w:val="Prrafodelista"/>
        <w:rPr>
          <w:rFonts w:eastAsiaTheme="minorHAnsi" w:cs="Arial"/>
          <w:szCs w:val="22"/>
          <w:lang w:val="es-CO" w:eastAsia="en-US"/>
        </w:rPr>
      </w:pPr>
    </w:p>
    <w:p w14:paraId="6E30CE3C" w14:textId="77777777" w:rsidR="00FC1C8C" w:rsidRDefault="00FC1C8C" w:rsidP="00FC1C8C">
      <w:pPr>
        <w:pStyle w:val="Prrafodelista"/>
        <w:rPr>
          <w:rFonts w:eastAsiaTheme="minorHAnsi" w:cs="Arial"/>
          <w:szCs w:val="22"/>
          <w:lang w:val="es-CO" w:eastAsia="en-US"/>
        </w:rPr>
      </w:pPr>
    </w:p>
    <w:p w14:paraId="743FB481" w14:textId="77777777" w:rsidR="00FC1C8C" w:rsidRDefault="00FC1C8C" w:rsidP="00FC1C8C">
      <w:pPr>
        <w:pStyle w:val="Prrafodelista"/>
        <w:rPr>
          <w:rFonts w:eastAsiaTheme="minorHAnsi" w:cs="Arial"/>
          <w:szCs w:val="22"/>
          <w:lang w:val="es-CO" w:eastAsia="en-US"/>
        </w:rPr>
      </w:pPr>
    </w:p>
    <w:p w14:paraId="5C743193" w14:textId="77777777" w:rsidR="00FC1C8C" w:rsidRDefault="00FC1C8C" w:rsidP="00FC1C8C">
      <w:pPr>
        <w:pStyle w:val="Prrafodelista"/>
        <w:rPr>
          <w:rFonts w:eastAsiaTheme="minorHAnsi" w:cs="Arial"/>
          <w:szCs w:val="22"/>
          <w:lang w:val="es-CO" w:eastAsia="en-US"/>
        </w:rPr>
      </w:pPr>
    </w:p>
    <w:p w14:paraId="138966F2" w14:textId="77777777" w:rsidR="00FC1C8C" w:rsidRDefault="00FC1C8C" w:rsidP="00FC1C8C">
      <w:pPr>
        <w:pStyle w:val="Prrafodelista"/>
        <w:rPr>
          <w:rFonts w:eastAsiaTheme="minorHAnsi" w:cs="Arial"/>
          <w:szCs w:val="22"/>
          <w:lang w:val="es-CO" w:eastAsia="en-US"/>
        </w:rPr>
      </w:pPr>
    </w:p>
    <w:p w14:paraId="25733453" w14:textId="77777777" w:rsidR="00FC1C8C" w:rsidRDefault="00FC1C8C" w:rsidP="00FC1C8C">
      <w:pPr>
        <w:pStyle w:val="Prrafodelista"/>
        <w:rPr>
          <w:rFonts w:eastAsiaTheme="minorHAnsi" w:cs="Arial"/>
          <w:szCs w:val="22"/>
          <w:lang w:val="es-CO" w:eastAsia="en-US"/>
        </w:rPr>
      </w:pPr>
    </w:p>
    <w:p w14:paraId="7269D977" w14:textId="77777777" w:rsidR="00FC1C8C" w:rsidRPr="00FC1C8C" w:rsidRDefault="00FC1C8C" w:rsidP="00FC1C8C">
      <w:pPr>
        <w:pStyle w:val="Prrafodelista"/>
        <w:rPr>
          <w:rFonts w:eastAsiaTheme="minorHAnsi" w:cs="Arial"/>
          <w:szCs w:val="22"/>
          <w:lang w:val="es-CO" w:eastAsia="en-US"/>
        </w:rPr>
      </w:pPr>
    </w:p>
    <w:p w14:paraId="6654379D" w14:textId="754FBCA8" w:rsidR="00DA45ED" w:rsidRPr="00EB77B1" w:rsidRDefault="00853446" w:rsidP="001A1A36">
      <w:pPr>
        <w:pStyle w:val="Prrafodelista"/>
        <w:numPr>
          <w:ilvl w:val="0"/>
          <w:numId w:val="45"/>
        </w:numPr>
        <w:rPr>
          <w:rFonts w:eastAsiaTheme="minorHAnsi" w:cs="Arial"/>
          <w:szCs w:val="22"/>
          <w:lang w:val="es-CO" w:eastAsia="en-US"/>
        </w:rPr>
      </w:pPr>
      <w:r w:rsidRPr="00EB77B1">
        <w:rPr>
          <w:rFonts w:eastAsiaTheme="minorHAnsi" w:cs="Arial"/>
          <w:szCs w:val="22"/>
          <w:lang w:val="es-CO" w:eastAsia="en-US"/>
        </w:rPr>
        <w:t xml:space="preserve">Cuál es la </w:t>
      </w:r>
      <w:r w:rsidR="00E0095F" w:rsidRPr="00EB77B1">
        <w:rPr>
          <w:rFonts w:eastAsiaTheme="minorHAnsi" w:cs="Arial"/>
          <w:szCs w:val="22"/>
          <w:lang w:val="es-CO" w:eastAsia="en-US"/>
        </w:rPr>
        <w:t>elasticidad</w:t>
      </w:r>
      <w:r w:rsidRPr="00EB77B1">
        <w:rPr>
          <w:rFonts w:eastAsiaTheme="minorHAnsi" w:cs="Arial"/>
          <w:szCs w:val="22"/>
          <w:lang w:val="es-CO" w:eastAsia="en-US"/>
        </w:rPr>
        <w:t xml:space="preserve"> </w:t>
      </w:r>
      <w:r w:rsidRPr="00EB77B1">
        <w:rPr>
          <w:rFonts w:eastAsiaTheme="minorHAnsi" w:cs="Arial"/>
          <w:b/>
          <w:bCs/>
          <w:szCs w:val="22"/>
          <w:lang w:val="es-CO" w:eastAsia="en-US"/>
        </w:rPr>
        <w:t>ARCO y PUNTUAL</w:t>
      </w:r>
      <w:r w:rsidRPr="00EB77B1">
        <w:rPr>
          <w:rFonts w:eastAsiaTheme="minorHAnsi" w:cs="Arial"/>
          <w:szCs w:val="22"/>
          <w:lang w:val="es-CO" w:eastAsia="en-US"/>
        </w:rPr>
        <w:t xml:space="preserve"> entre los puntos (</w:t>
      </w:r>
      <w:r w:rsidR="00600C57" w:rsidRPr="00EB77B1">
        <w:rPr>
          <w:rFonts w:eastAsiaTheme="minorHAnsi" w:cs="Arial"/>
          <w:szCs w:val="22"/>
          <w:lang w:val="es-CO" w:eastAsia="en-US"/>
        </w:rPr>
        <w:t>A</w:t>
      </w:r>
      <w:r w:rsidRPr="00EB77B1">
        <w:rPr>
          <w:rFonts w:eastAsiaTheme="minorHAnsi" w:cs="Arial"/>
          <w:szCs w:val="22"/>
          <w:lang w:val="es-CO" w:eastAsia="en-US"/>
        </w:rPr>
        <w:t xml:space="preserve">- </w:t>
      </w:r>
      <w:r w:rsidR="00600C57" w:rsidRPr="00EB77B1">
        <w:rPr>
          <w:rFonts w:eastAsiaTheme="minorHAnsi" w:cs="Arial"/>
          <w:szCs w:val="22"/>
          <w:lang w:val="es-CO" w:eastAsia="en-US"/>
        </w:rPr>
        <w:t>B</w:t>
      </w:r>
      <w:r w:rsidRPr="00EB77B1">
        <w:rPr>
          <w:rFonts w:eastAsiaTheme="minorHAnsi" w:cs="Arial"/>
          <w:szCs w:val="22"/>
          <w:lang w:val="es-CO" w:eastAsia="en-US"/>
        </w:rPr>
        <w:t>)</w:t>
      </w:r>
      <w:r w:rsidR="00600C57" w:rsidRPr="00EB77B1">
        <w:rPr>
          <w:rFonts w:eastAsiaTheme="minorHAnsi" w:cs="Arial"/>
          <w:szCs w:val="22"/>
          <w:lang w:val="es-CO" w:eastAsia="en-US"/>
        </w:rPr>
        <w:t>,</w:t>
      </w:r>
      <w:r w:rsidRPr="00EB77B1">
        <w:rPr>
          <w:rFonts w:eastAsiaTheme="minorHAnsi" w:cs="Arial"/>
          <w:szCs w:val="22"/>
          <w:lang w:val="es-CO" w:eastAsia="en-US"/>
        </w:rPr>
        <w:t xml:space="preserve"> (B- C), (C- D), (D- F), (F- G),</w:t>
      </w:r>
      <w:r w:rsidR="00E0095F" w:rsidRPr="00EB77B1">
        <w:rPr>
          <w:rFonts w:eastAsiaTheme="minorHAnsi" w:cs="Arial"/>
          <w:szCs w:val="22"/>
          <w:lang w:val="es-CO" w:eastAsia="en-US"/>
        </w:rPr>
        <w:t xml:space="preserve"> (G- H). </w:t>
      </w:r>
      <w:r w:rsidR="00DA45ED" w:rsidRPr="00EB77B1">
        <w:rPr>
          <w:rFonts w:eastAsiaTheme="minorHAnsi" w:cs="Arial"/>
          <w:szCs w:val="22"/>
          <w:lang w:val="es-CO" w:eastAsia="en-US"/>
        </w:rPr>
        <w:t xml:space="preserve"> </w:t>
      </w:r>
    </w:p>
    <w:p w14:paraId="38E0C68C" w14:textId="77777777" w:rsidR="00BD7026" w:rsidRPr="000A513E" w:rsidRDefault="00BD7026" w:rsidP="00BD7026">
      <w:pPr>
        <w:pStyle w:val="Prrafodelista"/>
        <w:jc w:val="center"/>
        <w:rPr>
          <w:rFonts w:eastAsiaTheme="minorHAnsi" w:cs="Arial"/>
          <w:sz w:val="24"/>
          <w:szCs w:val="24"/>
          <w:lang w:val="es-CO" w:eastAsia="en-US"/>
        </w:rPr>
      </w:pPr>
    </w:p>
    <w:tbl>
      <w:tblPr>
        <w:tblW w:w="6680" w:type="dxa"/>
        <w:tblInd w:w="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360"/>
        <w:gridCol w:w="1860"/>
        <w:gridCol w:w="1240"/>
        <w:gridCol w:w="1420"/>
      </w:tblGrid>
      <w:tr w:rsidR="006E28EE" w:rsidRPr="000A513E" w14:paraId="6BF76857" w14:textId="77777777" w:rsidTr="000A513E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365E" w14:textId="77777777" w:rsidR="006E28EE" w:rsidRPr="000A513E" w:rsidRDefault="006E28EE">
            <w:pPr>
              <w:rPr>
                <w:rFonts w:cs="Arial"/>
                <w:b/>
                <w:bCs/>
                <w:color w:val="000000"/>
                <w:szCs w:val="22"/>
                <w:lang w:val="es-CO" w:eastAsia="es-CO"/>
              </w:rPr>
            </w:pPr>
            <w:r w:rsidRPr="000A513E">
              <w:rPr>
                <w:rFonts w:cs="Arial"/>
                <w:b/>
                <w:bCs/>
                <w:color w:val="000000"/>
                <w:szCs w:val="22"/>
              </w:rPr>
              <w:t>Pun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E5D" w14:textId="77777777" w:rsidR="006E28EE" w:rsidRPr="000A513E" w:rsidRDefault="006E28EE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A513E">
              <w:rPr>
                <w:rFonts w:cs="Arial"/>
                <w:b/>
                <w:bCs/>
                <w:color w:val="000000"/>
                <w:szCs w:val="22"/>
              </w:rPr>
              <w:t>Precio de la 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6AF0" w14:textId="77777777" w:rsidR="006E28EE" w:rsidRPr="000A513E" w:rsidRDefault="006E28EE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A513E">
              <w:rPr>
                <w:rFonts w:cs="Arial"/>
                <w:b/>
                <w:bCs/>
                <w:color w:val="000000"/>
                <w:szCs w:val="22"/>
              </w:rPr>
              <w:t>Cantidades de la 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B45" w14:textId="77777777" w:rsidR="006E28EE" w:rsidRPr="000A513E" w:rsidRDefault="006E28EE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A513E">
              <w:rPr>
                <w:rFonts w:cs="Arial"/>
                <w:b/>
                <w:bCs/>
                <w:color w:val="000000"/>
                <w:szCs w:val="22"/>
              </w:rPr>
              <w:t xml:space="preserve">Elast.  arco.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36FD" w14:textId="77777777" w:rsidR="006E28EE" w:rsidRPr="000A513E" w:rsidRDefault="006E28EE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0A513E">
              <w:rPr>
                <w:rFonts w:cs="Arial"/>
                <w:b/>
                <w:bCs/>
                <w:color w:val="000000"/>
                <w:szCs w:val="22"/>
              </w:rPr>
              <w:t>Elast.  Puntual</w:t>
            </w:r>
          </w:p>
        </w:tc>
      </w:tr>
      <w:tr w:rsidR="006E28EE" w:rsidRPr="000A513E" w14:paraId="5B8B5053" w14:textId="77777777" w:rsidTr="000A51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90B" w14:textId="77777777" w:rsidR="006E28EE" w:rsidRPr="000A513E" w:rsidRDefault="006E28EE">
            <w:pPr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7327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75EF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8B4" w14:textId="77777777" w:rsidR="006E28EE" w:rsidRPr="000A513E" w:rsidRDefault="006E28EE">
            <w:pPr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13EE" w14:textId="77777777" w:rsidR="006E28EE" w:rsidRPr="000A513E" w:rsidRDefault="006E28EE">
            <w:pPr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6E28EE" w:rsidRPr="000A513E" w14:paraId="6974BB1B" w14:textId="77777777" w:rsidTr="000A51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6935" w14:textId="77777777" w:rsidR="006E28EE" w:rsidRPr="000A513E" w:rsidRDefault="006E28EE">
            <w:pPr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BCB2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31B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06B8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2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C10C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1,73</w:t>
            </w:r>
          </w:p>
        </w:tc>
      </w:tr>
      <w:tr w:rsidR="006E28EE" w:rsidRPr="000A513E" w14:paraId="7791830B" w14:textId="77777777" w:rsidTr="000A51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DB2B" w14:textId="77777777" w:rsidR="006E28EE" w:rsidRPr="000A513E" w:rsidRDefault="006E28EE">
            <w:pPr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CAB9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0DB4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47C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4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553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3,21</w:t>
            </w:r>
          </w:p>
        </w:tc>
      </w:tr>
      <w:tr w:rsidR="006E28EE" w:rsidRPr="000A513E" w14:paraId="2E591D0E" w14:textId="77777777" w:rsidTr="000A51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615" w14:textId="77777777" w:rsidR="006E28EE" w:rsidRPr="000A513E" w:rsidRDefault="006E28EE">
            <w:pPr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B7D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54D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8254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6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E5A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3,48</w:t>
            </w:r>
          </w:p>
        </w:tc>
      </w:tr>
      <w:tr w:rsidR="006E28EE" w:rsidRPr="000A513E" w14:paraId="649D784F" w14:textId="77777777" w:rsidTr="000A51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D51" w14:textId="77777777" w:rsidR="006E28EE" w:rsidRPr="000A513E" w:rsidRDefault="006E28EE">
            <w:pPr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7DFC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A46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7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7D7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4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890C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2,64</w:t>
            </w:r>
          </w:p>
        </w:tc>
      </w:tr>
      <w:tr w:rsidR="006E28EE" w:rsidRPr="000A513E" w14:paraId="5EFA4B54" w14:textId="77777777" w:rsidTr="000A51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5E92" w14:textId="77777777" w:rsidR="006E28EE" w:rsidRPr="000A513E" w:rsidRDefault="006E28EE">
            <w:pPr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C1C8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FF15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3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91E8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-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3D8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-2,18</w:t>
            </w:r>
          </w:p>
        </w:tc>
      </w:tr>
      <w:tr w:rsidR="006E28EE" w:rsidRPr="000A513E" w14:paraId="5973D3B5" w14:textId="77777777" w:rsidTr="000A513E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B14" w14:textId="77777777" w:rsidR="006E28EE" w:rsidRPr="000A513E" w:rsidRDefault="006E28EE">
            <w:pPr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97E2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5DF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6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B66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1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5B86" w14:textId="77777777" w:rsidR="006E28EE" w:rsidRPr="000A513E" w:rsidRDefault="006E28EE">
            <w:pPr>
              <w:jc w:val="right"/>
              <w:rPr>
                <w:rFonts w:cs="Arial"/>
                <w:color w:val="000000"/>
                <w:szCs w:val="22"/>
              </w:rPr>
            </w:pPr>
            <w:r w:rsidRPr="000A513E">
              <w:rPr>
                <w:rFonts w:cs="Arial"/>
                <w:color w:val="000000"/>
                <w:szCs w:val="22"/>
              </w:rPr>
              <w:t>0,98</w:t>
            </w:r>
          </w:p>
        </w:tc>
      </w:tr>
    </w:tbl>
    <w:p w14:paraId="51CACE8A" w14:textId="77777777" w:rsidR="000A513E" w:rsidRDefault="000A513E" w:rsidP="000A513E">
      <w:pPr>
        <w:pStyle w:val="Prrafodelista"/>
        <w:spacing w:after="200" w:line="276" w:lineRule="auto"/>
      </w:pPr>
    </w:p>
    <w:p w14:paraId="169355EC" w14:textId="77777777" w:rsidR="000A513E" w:rsidRDefault="000A513E" w:rsidP="000A513E">
      <w:pPr>
        <w:pStyle w:val="Prrafodelista"/>
        <w:spacing w:after="200" w:line="276" w:lineRule="auto"/>
      </w:pPr>
    </w:p>
    <w:p w14:paraId="566A0225" w14:textId="6C626A42" w:rsidR="004D758F" w:rsidRDefault="004D758F" w:rsidP="00BE3692">
      <w:pPr>
        <w:pStyle w:val="Prrafodelista"/>
        <w:numPr>
          <w:ilvl w:val="0"/>
          <w:numId w:val="45"/>
        </w:numPr>
        <w:spacing w:after="200" w:line="276" w:lineRule="auto"/>
      </w:pPr>
      <w:r>
        <w:t>C</w:t>
      </w:r>
      <w:r w:rsidR="00A15EC4">
        <w:t>on base en la siguiente tabla encontrar la elasticidad cruzada de la demanda</w:t>
      </w:r>
      <w:r w:rsidR="00BE3692">
        <w:t xml:space="preserve">, indicando qué tipo de artículo es. </w:t>
      </w: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240"/>
        <w:gridCol w:w="2560"/>
        <w:gridCol w:w="1300"/>
        <w:gridCol w:w="1400"/>
      </w:tblGrid>
      <w:tr w:rsidR="00012988" w14:paraId="3C90643C" w14:textId="77777777" w:rsidTr="0001298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47785" w14:textId="77777777" w:rsidR="00012988" w:rsidRDefault="00012988">
            <w:pPr>
              <w:rPr>
                <w:rFonts w:ascii="Times New Roman" w:hAnsi="Times New Roman"/>
                <w:lang w:val="es-CO" w:eastAsia="es-CO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0122" w14:textId="77777777" w:rsidR="00012988" w:rsidRDefault="0001298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ANTE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4AB2" w14:textId="77777777" w:rsidR="00012988" w:rsidRDefault="0001298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DESPUÉS</w:t>
            </w:r>
          </w:p>
        </w:tc>
      </w:tr>
      <w:tr w:rsidR="00012988" w14:paraId="0882ADEF" w14:textId="77777777" w:rsidTr="00012988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15E9" w14:textId="77777777" w:rsidR="00012988" w:rsidRDefault="0001298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4363" w14:textId="77777777" w:rsidR="00012988" w:rsidRDefault="0001298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PRECIO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3290" w14:textId="77777777" w:rsidR="00012988" w:rsidRDefault="0001298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CANTID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30F" w14:textId="77777777" w:rsidR="00012988" w:rsidRDefault="0001298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 xml:space="preserve">PRECIO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6AA3" w14:textId="77777777" w:rsidR="00012988" w:rsidRDefault="00012988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CANTIDAD</w:t>
            </w:r>
          </w:p>
        </w:tc>
      </w:tr>
      <w:tr w:rsidR="00012988" w14:paraId="316F267B" w14:textId="77777777" w:rsidTr="00012988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5E94" w14:textId="7BE49835" w:rsidR="00012988" w:rsidRDefault="000129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HAMBURGUESAS (Y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272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5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AF78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89B3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8294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0</w:t>
            </w:r>
          </w:p>
        </w:tc>
      </w:tr>
      <w:tr w:rsidR="00012988" w14:paraId="732DA877" w14:textId="77777777" w:rsidTr="0001298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17CD" w14:textId="77777777" w:rsidR="00012988" w:rsidRDefault="000129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ERROS CALIENTES (X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227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239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AFAA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95E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</w:t>
            </w:r>
          </w:p>
        </w:tc>
      </w:tr>
      <w:tr w:rsidR="00012988" w14:paraId="0619FBDA" w14:textId="77777777" w:rsidTr="0001298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A4DDF5" w14:textId="77777777" w:rsidR="00012988" w:rsidRDefault="0001298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RESULT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3DC3F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,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850101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ien sustitu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4BF7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4350" w14:textId="77777777" w:rsidR="00012988" w:rsidRDefault="00012988">
            <w:pPr>
              <w:jc w:val="center"/>
              <w:rPr>
                <w:sz w:val="20"/>
              </w:rPr>
            </w:pPr>
          </w:p>
        </w:tc>
      </w:tr>
      <w:tr w:rsidR="00012988" w14:paraId="4C8DAC7F" w14:textId="77777777" w:rsidTr="0001298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9EFB" w14:textId="77777777" w:rsidR="00012988" w:rsidRDefault="000129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OSTAZA (FRASCO) (Y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D347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51A9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BECD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826F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</w:t>
            </w:r>
          </w:p>
        </w:tc>
      </w:tr>
      <w:tr w:rsidR="00012988" w14:paraId="600EDE29" w14:textId="77777777" w:rsidTr="0001298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6B9C" w14:textId="77777777" w:rsidR="00012988" w:rsidRDefault="00012988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ERROS CALIENTES (X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9F5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3043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6664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100</w:t>
            </w:r>
            <w:r>
              <w:rPr>
                <w:rFonts w:eastAsia="Arial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eastAsia="Arial" w:cs="Arial"/>
                <w:color w:val="000000"/>
                <w:szCs w:val="22"/>
              </w:rPr>
              <w:t xml:space="preserve">              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BB1B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</w:t>
            </w:r>
          </w:p>
        </w:tc>
      </w:tr>
      <w:tr w:rsidR="00012988" w14:paraId="6B9BBFD0" w14:textId="77777777" w:rsidTr="00012988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6DC58E" w14:textId="77777777" w:rsidR="00012988" w:rsidRDefault="0001298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RESULTA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409953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0,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46DC97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ien complementa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8C15" w14:textId="77777777" w:rsidR="00012988" w:rsidRDefault="00012988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EBF4" w14:textId="77777777" w:rsidR="00012988" w:rsidRDefault="00012988">
            <w:pPr>
              <w:rPr>
                <w:sz w:val="20"/>
              </w:rPr>
            </w:pPr>
          </w:p>
        </w:tc>
      </w:tr>
    </w:tbl>
    <w:p w14:paraId="4F376236" w14:textId="77777777" w:rsidR="004D758F" w:rsidRDefault="004D758F" w:rsidP="004D758F"/>
    <w:p w14:paraId="1ECD29F5" w14:textId="3A9B1ADD" w:rsidR="00E341AD" w:rsidRDefault="00E341AD" w:rsidP="00E341AD">
      <w:pPr>
        <w:pStyle w:val="Prrafodelista"/>
        <w:numPr>
          <w:ilvl w:val="0"/>
          <w:numId w:val="45"/>
        </w:numPr>
        <w:spacing w:after="200" w:line="276" w:lineRule="auto"/>
      </w:pPr>
      <w:r>
        <w:lastRenderedPageBreak/>
        <w:t xml:space="preserve">Responder las siguientes preguntas teniendo en cuenta los videos teóricos vistos en clase. </w:t>
      </w:r>
    </w:p>
    <w:p w14:paraId="5759B27F" w14:textId="77777777" w:rsidR="00B372A2" w:rsidRDefault="006F55C0" w:rsidP="008A2AA3">
      <w:pPr>
        <w:pStyle w:val="Prrafodelista"/>
        <w:numPr>
          <w:ilvl w:val="0"/>
          <w:numId w:val="49"/>
        </w:numPr>
        <w:spacing w:after="200" w:line="276" w:lineRule="auto"/>
        <w:rPr>
          <w:b/>
          <w:bCs/>
        </w:rPr>
      </w:pPr>
      <w:r w:rsidRPr="00CE0AF8">
        <w:rPr>
          <w:b/>
          <w:bCs/>
        </w:rPr>
        <w:t xml:space="preserve">¿En qué consiste </w:t>
      </w:r>
      <w:r w:rsidR="00CE0AF8" w:rsidRPr="00CE0AF8">
        <w:rPr>
          <w:b/>
          <w:bCs/>
        </w:rPr>
        <w:t>la psicología del consumidor</w:t>
      </w:r>
      <w:r w:rsidRPr="00CE0AF8">
        <w:rPr>
          <w:b/>
          <w:bCs/>
        </w:rPr>
        <w:t>?</w:t>
      </w:r>
      <w:r w:rsidR="008A2AA3">
        <w:rPr>
          <w:b/>
          <w:bCs/>
        </w:rPr>
        <w:t xml:space="preserve"> </w:t>
      </w:r>
    </w:p>
    <w:p w14:paraId="04685CD6" w14:textId="6776E5C5" w:rsidR="00B372A2" w:rsidRPr="00B372A2" w:rsidRDefault="003875E1" w:rsidP="00B372A2">
      <w:pPr>
        <w:spacing w:after="200" w:line="276" w:lineRule="auto"/>
        <w:ind w:left="360"/>
        <w:rPr>
          <w:b/>
          <w:bCs/>
        </w:rPr>
      </w:pPr>
      <w:r w:rsidRPr="003875E1">
        <w:t>Es el área de la investigación</w:t>
      </w:r>
      <w:r w:rsidR="00B372A2">
        <w:t xml:space="preserve"> </w:t>
      </w:r>
      <w:r w:rsidRPr="003875E1">
        <w:t>psicológica que analiza los aspectos que influyen en los pensamientos y emociones que conducen a que las personas tengan determinados comportamientos de consumo.</w:t>
      </w:r>
    </w:p>
    <w:p w14:paraId="0FF7866D" w14:textId="6CB575F2" w:rsidR="00CE0AF8" w:rsidRDefault="008A2AA3" w:rsidP="00B372A2">
      <w:pPr>
        <w:spacing w:after="200" w:line="276" w:lineRule="auto"/>
        <w:ind w:left="360"/>
      </w:pPr>
      <w:r>
        <w:t xml:space="preserve">Los antecedentes de esta psicología fueron los </w:t>
      </w:r>
      <w:r w:rsidR="00767A05">
        <w:t>movimientos del conductismo (estudio del comportamiento del hombre) y, posteriormente, el psicoanálisis (estudio de los pensamientos y las emociones del consumidor)</w:t>
      </w:r>
      <w:r w:rsidR="00B372A2">
        <w:t xml:space="preserve">. </w:t>
      </w:r>
    </w:p>
    <w:p w14:paraId="6343B51F" w14:textId="480064EA" w:rsidR="00B372A2" w:rsidRDefault="00B372A2" w:rsidP="00B372A2">
      <w:pPr>
        <w:spacing w:after="200" w:line="276" w:lineRule="auto"/>
        <w:ind w:left="360"/>
      </w:pPr>
      <w:r>
        <w:t xml:space="preserve">La psicología del </w:t>
      </w:r>
      <w:r w:rsidR="00D83A9C">
        <w:t>consumidor</w:t>
      </w:r>
      <w:r>
        <w:t xml:space="preserve"> se apoya en otros campos de la investigación</w:t>
      </w:r>
      <w:r w:rsidR="00D83A9C">
        <w:t xml:space="preserve"> como la etnografía, sociología, estadística, neurología, comunicación, publicidad y mercadeo. </w:t>
      </w:r>
    </w:p>
    <w:p w14:paraId="056E4847" w14:textId="38FE206B" w:rsidR="00D83A9C" w:rsidRPr="00B372A2" w:rsidRDefault="00D83A9C" w:rsidP="00B372A2">
      <w:pPr>
        <w:spacing w:after="200" w:line="276" w:lineRule="auto"/>
        <w:ind w:left="360"/>
        <w:rPr>
          <w:b/>
          <w:bCs/>
        </w:rPr>
      </w:pPr>
      <w:r>
        <w:t>Desde este tipo de psic</w:t>
      </w:r>
      <w:r w:rsidR="00902CB5">
        <w:t xml:space="preserve">ología aprendemos </w:t>
      </w:r>
      <w:r w:rsidR="009762EF">
        <w:t>que,</w:t>
      </w:r>
      <w:r w:rsidR="00902CB5">
        <w:t xml:space="preserve"> para conocer verdaderamente a un cliente, es necesario medir su percepción de manera sistemática y permanente para poder evaluar tendencias y tomar decisiones en consecuencia. </w:t>
      </w:r>
    </w:p>
    <w:p w14:paraId="2069606B" w14:textId="77777777" w:rsidR="009762EF" w:rsidRDefault="009762EF" w:rsidP="009762EF">
      <w:pPr>
        <w:pStyle w:val="Prrafodelista"/>
        <w:numPr>
          <w:ilvl w:val="0"/>
          <w:numId w:val="49"/>
        </w:numPr>
        <w:spacing w:after="200" w:line="276" w:lineRule="auto"/>
        <w:rPr>
          <w:b/>
          <w:bCs/>
        </w:rPr>
      </w:pPr>
      <w:r w:rsidRPr="00CE0AF8">
        <w:rPr>
          <w:b/>
          <w:bCs/>
        </w:rPr>
        <w:t>¿</w:t>
      </w:r>
      <w:r>
        <w:rPr>
          <w:b/>
          <w:bCs/>
        </w:rPr>
        <w:t>Qué se entiende por percepción</w:t>
      </w:r>
      <w:r w:rsidRPr="00CE0AF8">
        <w:rPr>
          <w:b/>
          <w:bCs/>
        </w:rPr>
        <w:t>?</w:t>
      </w:r>
    </w:p>
    <w:p w14:paraId="43B0E1D6" w14:textId="7D70D038" w:rsidR="002A5167" w:rsidRPr="00405FB2" w:rsidRDefault="006A34DC" w:rsidP="006A34DC">
      <w:pPr>
        <w:spacing w:after="200" w:line="276" w:lineRule="auto"/>
        <w:ind w:left="360"/>
      </w:pPr>
      <w:r w:rsidRPr="00405FB2">
        <w:t>La percepción es aquella que no solo descompone y sintetiza un estímulo</w:t>
      </w:r>
      <w:r w:rsidR="000D6CA6" w:rsidRPr="00405FB2">
        <w:t>,</w:t>
      </w:r>
      <w:r w:rsidRPr="00405FB2">
        <w:t xml:space="preserve"> sino que también se</w:t>
      </w:r>
      <w:r w:rsidR="000D6CA6" w:rsidRPr="00405FB2">
        <w:t xml:space="preserve"> </w:t>
      </w:r>
      <w:r w:rsidRPr="00405FB2">
        <w:t>guía por la experiencia, expectativas y motivaciones.</w:t>
      </w:r>
      <w:r w:rsidR="000D6CA6" w:rsidRPr="00405FB2">
        <w:t xml:space="preserve"> </w:t>
      </w:r>
      <w:r w:rsidR="002A5167" w:rsidRPr="00405FB2">
        <w:t xml:space="preserve">La percepción de cada persona está ligada </w:t>
      </w:r>
      <w:r w:rsidR="00C56BE3" w:rsidRPr="00405FB2">
        <w:t xml:space="preserve">a elementos internos y externos pues los estímulos son los mismos pero cada persona lo percibe de manera diferente. </w:t>
      </w:r>
      <w:r w:rsidR="002A5167" w:rsidRPr="00405FB2">
        <w:t xml:space="preserve"> </w:t>
      </w:r>
    </w:p>
    <w:p w14:paraId="4390A9D3" w14:textId="2B5169D9" w:rsidR="00B372A2" w:rsidRDefault="000D6CA6" w:rsidP="00405FB2">
      <w:pPr>
        <w:spacing w:after="200" w:line="276" w:lineRule="auto"/>
        <w:ind w:left="360"/>
      </w:pPr>
      <w:r w:rsidRPr="00405FB2">
        <w:t>Desde el marketing estudian, juegan y manejan la percepción del consumidor</w:t>
      </w:r>
      <w:r w:rsidR="002A5167" w:rsidRPr="00405FB2">
        <w:t xml:space="preserve"> y lo que finalmente este busca es </w:t>
      </w:r>
      <w:r w:rsidR="00C56BE3" w:rsidRPr="00405FB2">
        <w:t>que las personas ante un mismo estimulo, tengan</w:t>
      </w:r>
      <w:r w:rsidR="00405FB2" w:rsidRPr="00405FB2">
        <w:t xml:space="preserve"> la percepción ideal. </w:t>
      </w:r>
    </w:p>
    <w:p w14:paraId="2CE959B2" w14:textId="6988DEFA" w:rsidR="004912E7" w:rsidRDefault="004912E7" w:rsidP="004912E7">
      <w:pPr>
        <w:pStyle w:val="Prrafodelista"/>
        <w:numPr>
          <w:ilvl w:val="0"/>
          <w:numId w:val="49"/>
        </w:numPr>
        <w:spacing w:after="200" w:line="276" w:lineRule="auto"/>
        <w:rPr>
          <w:b/>
          <w:bCs/>
        </w:rPr>
      </w:pPr>
      <w:r w:rsidRPr="00CE0AF8">
        <w:rPr>
          <w:b/>
          <w:bCs/>
        </w:rPr>
        <w:t>¿</w:t>
      </w:r>
      <w:r>
        <w:rPr>
          <w:b/>
          <w:bCs/>
        </w:rPr>
        <w:t>Qué es la percepción subliminal</w:t>
      </w:r>
      <w:r w:rsidRPr="00CE0AF8">
        <w:rPr>
          <w:b/>
          <w:bCs/>
        </w:rPr>
        <w:t>?</w:t>
      </w:r>
    </w:p>
    <w:p w14:paraId="14D3F1D8" w14:textId="145574D8" w:rsidR="007D24D6" w:rsidRDefault="005E4A72" w:rsidP="007D24D6">
      <w:pPr>
        <w:spacing w:after="200" w:line="276" w:lineRule="auto"/>
        <w:ind w:left="360"/>
      </w:pPr>
      <w:r>
        <w:t>Es la estimulación por encima del umbral ab</w:t>
      </w:r>
      <w:r w:rsidR="007D24D6">
        <w:t xml:space="preserve">soluto y por </w:t>
      </w:r>
      <w:r>
        <w:t>debajo del pleno nivel de consciencia</w:t>
      </w:r>
      <w:r w:rsidR="007D24D6">
        <w:t xml:space="preserve">. Es donde es posible que los estímulos entren sin ser percibidos totalmente. Dentro de esta percepción juegan un papel importante la ética </w:t>
      </w:r>
      <w:r w:rsidR="00F216F2">
        <w:t xml:space="preserve">y la intencionalidad, es decir, ¿es ético permitir que las personas tengan estímulos sin ser </w:t>
      </w:r>
      <w:r w:rsidR="000B24A2">
        <w:t>percibidos?</w:t>
      </w:r>
      <w:r w:rsidR="00F216F2">
        <w:t xml:space="preserve"> </w:t>
      </w:r>
      <w:r w:rsidR="000B24A2">
        <w:t xml:space="preserve">Otra característica a resaltar es que la percepción subliminal casi siempre tiende a temas relacionados con el sexo y esto se fundamenta en que </w:t>
      </w:r>
      <w:r w:rsidR="005A22E7">
        <w:t xml:space="preserve">la libido de las personas enfoca mayoritariamente su energía en el sexo y esto atrae la atención de las personas de una forma inconsciente. </w:t>
      </w:r>
    </w:p>
    <w:p w14:paraId="34F82F0B" w14:textId="7B0E25FF" w:rsidR="005E4A72" w:rsidRPr="00EC2AFE" w:rsidRDefault="007207D4" w:rsidP="00EC2AFE">
      <w:pPr>
        <w:pStyle w:val="Prrafodelista"/>
        <w:numPr>
          <w:ilvl w:val="0"/>
          <w:numId w:val="49"/>
        </w:numPr>
        <w:spacing w:after="200" w:line="276" w:lineRule="auto"/>
        <w:rPr>
          <w:b/>
          <w:bCs/>
        </w:rPr>
      </w:pPr>
      <w:r>
        <w:rPr>
          <w:b/>
          <w:bCs/>
        </w:rPr>
        <w:t>¿Cuáles son los umbrales de la percepción</w:t>
      </w:r>
      <w:r w:rsidRPr="00CE0AF8">
        <w:rPr>
          <w:b/>
          <w:bCs/>
        </w:rPr>
        <w:t>?</w:t>
      </w:r>
    </w:p>
    <w:p w14:paraId="262BD3B8" w14:textId="77777777" w:rsidR="00591C36" w:rsidRDefault="00F12B6A" w:rsidP="00591C36">
      <w:pPr>
        <w:spacing w:after="200" w:line="276" w:lineRule="auto"/>
        <w:ind w:left="360"/>
      </w:pPr>
      <w:r w:rsidRPr="00F12B6A">
        <w:rPr>
          <w:b/>
          <w:bCs/>
        </w:rPr>
        <w:t>Umbral absoluto:</w:t>
      </w:r>
      <w:r>
        <w:t xml:space="preserve"> Es el nivel más bajo al cual el individuo puede experimentar una sensación "algo y nada". Puede haber distintos umbrales absolutos entre individuos e, igualmente, este se puede adaptar. </w:t>
      </w:r>
      <w:r w:rsidR="00952195">
        <w:t>Los umbrales absolutos se determinan teniendo en cuenta la modalidad sensorial (luz, sonido, gusto, olfato, tacto)</w:t>
      </w:r>
      <w:r w:rsidR="00591C36">
        <w:t xml:space="preserve">. </w:t>
      </w:r>
    </w:p>
    <w:p w14:paraId="6C770435" w14:textId="7855F330" w:rsidR="004912E7" w:rsidRDefault="00F12B6A" w:rsidP="00591C36">
      <w:pPr>
        <w:spacing w:after="200" w:line="276" w:lineRule="auto"/>
        <w:ind w:left="360"/>
      </w:pPr>
      <w:r w:rsidRPr="00591C36">
        <w:rPr>
          <w:b/>
          <w:bCs/>
        </w:rPr>
        <w:t>Umbral diferencial:</w:t>
      </w:r>
      <w:r>
        <w:t xml:space="preserve"> </w:t>
      </w:r>
      <w:r w:rsidR="00591C36">
        <w:t>E</w:t>
      </w:r>
      <w:r>
        <w:t xml:space="preserve">s la diferencia </w:t>
      </w:r>
      <w:r w:rsidR="00591C36">
        <w:t xml:space="preserve">menor que </w:t>
      </w:r>
      <w:r>
        <w:t>puede detectarse entre dos estímulos. Está determinada por la magnitud relativa a la intensidad del primer estímulo</w:t>
      </w:r>
      <w:r w:rsidR="00591C36">
        <w:t xml:space="preserve"> y este umbral se relaciona con la Ley de Weber, que nos dice que </w:t>
      </w:r>
      <w:r w:rsidR="00985726">
        <w:t xml:space="preserve">mientras más fuerte sea el estímulo inicial, </w:t>
      </w:r>
      <w:r w:rsidR="00985726">
        <w:lastRenderedPageBreak/>
        <w:t xml:space="preserve">mayor será la intensidad adicional que se necesita para que se perciba el segundo estímulo como algo diferente. </w:t>
      </w:r>
    </w:p>
    <w:p w14:paraId="2CBD4F67" w14:textId="02426885" w:rsidR="007678EB" w:rsidRDefault="007678EB" w:rsidP="007678EB">
      <w:pPr>
        <w:pStyle w:val="Prrafodelista"/>
        <w:numPr>
          <w:ilvl w:val="0"/>
          <w:numId w:val="49"/>
        </w:numPr>
        <w:spacing w:after="200" w:line="276" w:lineRule="auto"/>
        <w:rPr>
          <w:b/>
          <w:bCs/>
        </w:rPr>
      </w:pPr>
      <w:r>
        <w:rPr>
          <w:b/>
          <w:bCs/>
        </w:rPr>
        <w:t>¿Qué es el neuromarketing</w:t>
      </w:r>
      <w:r w:rsidRPr="00CE0AF8">
        <w:rPr>
          <w:b/>
          <w:bCs/>
        </w:rPr>
        <w:t>?</w:t>
      </w:r>
    </w:p>
    <w:p w14:paraId="3538C701" w14:textId="3E6B0096" w:rsidR="007678EB" w:rsidRPr="007678EB" w:rsidRDefault="006A47E3" w:rsidP="007678EB">
      <w:pPr>
        <w:spacing w:after="200" w:line="276" w:lineRule="auto"/>
        <w:ind w:left="360"/>
      </w:pPr>
      <w:r>
        <w:t xml:space="preserve">Es el estudio de muchas personas especializadas en </w:t>
      </w:r>
      <w:r w:rsidR="001155B3">
        <w:t xml:space="preserve">neuropsicología, psicología, entre otros </w:t>
      </w:r>
      <w:r w:rsidR="00CB78B6">
        <w:t xml:space="preserve">que se encargan de estudiar y entender el comportamiento del cerebro humano para tener en cuenta los estímulos que se relacionan </w:t>
      </w:r>
      <w:r w:rsidR="004950A9">
        <w:t xml:space="preserve">con el marketing. </w:t>
      </w:r>
      <w:r w:rsidR="00CB78B6">
        <w:t xml:space="preserve"> </w:t>
      </w:r>
    </w:p>
    <w:p w14:paraId="68AC6F43" w14:textId="51284E91" w:rsidR="00A52F6F" w:rsidRDefault="00A52F6F" w:rsidP="00A52F6F">
      <w:pPr>
        <w:pStyle w:val="Prrafodelista"/>
        <w:numPr>
          <w:ilvl w:val="0"/>
          <w:numId w:val="49"/>
        </w:numPr>
        <w:spacing w:after="200" w:line="276" w:lineRule="auto"/>
        <w:rPr>
          <w:b/>
          <w:bCs/>
        </w:rPr>
      </w:pPr>
      <w:r>
        <w:rPr>
          <w:b/>
          <w:bCs/>
        </w:rPr>
        <w:t>¿Cuáles son los tipos de cerebros que tienen las personas</w:t>
      </w:r>
      <w:r w:rsidRPr="00CE0AF8">
        <w:rPr>
          <w:b/>
          <w:bCs/>
        </w:rPr>
        <w:t>?</w:t>
      </w:r>
    </w:p>
    <w:p w14:paraId="2728F26F" w14:textId="0ECA09CE" w:rsidR="0035467B" w:rsidRDefault="0035467B" w:rsidP="0035467B">
      <w:pPr>
        <w:spacing w:after="200" w:line="276" w:lineRule="auto"/>
        <w:ind w:left="360"/>
      </w:pPr>
      <w:r w:rsidRPr="002C3B0F">
        <w:rPr>
          <w:b/>
          <w:bCs/>
        </w:rPr>
        <w:t>Cerebro lógico analítico (córtex):</w:t>
      </w:r>
      <w:r>
        <w:t xml:space="preserve"> Tiene capacidad de hablar, dice muchas mentiras y</w:t>
      </w:r>
      <w:r w:rsidR="002C3B0F">
        <w:t xml:space="preserve">, según los estudios, se dice que el hombre es más analítico que la mujer. </w:t>
      </w:r>
    </w:p>
    <w:p w14:paraId="68E94531" w14:textId="5E79AC0A" w:rsidR="0035467B" w:rsidRDefault="0035467B" w:rsidP="0035467B">
      <w:pPr>
        <w:spacing w:after="200" w:line="276" w:lineRule="auto"/>
        <w:ind w:left="360"/>
      </w:pPr>
      <w:r w:rsidRPr="002C3B0F">
        <w:rPr>
          <w:b/>
          <w:bCs/>
        </w:rPr>
        <w:t>Cerebro límbico</w:t>
      </w:r>
      <w:r>
        <w:t xml:space="preserve">: No </w:t>
      </w:r>
      <w:r w:rsidR="002C3B0F">
        <w:t>habla,</w:t>
      </w:r>
      <w:r>
        <w:t xml:space="preserve"> pero siente</w:t>
      </w:r>
      <w:r w:rsidR="007B17C7">
        <w:t xml:space="preserve"> emociones, miedos, kinestesia, sensaciones, etc. </w:t>
      </w:r>
    </w:p>
    <w:p w14:paraId="3689E545" w14:textId="494D6EAB" w:rsidR="00CE50A7" w:rsidRPr="007678EB" w:rsidRDefault="0035467B" w:rsidP="002E46EE">
      <w:pPr>
        <w:spacing w:after="200" w:line="276" w:lineRule="auto"/>
        <w:ind w:left="360"/>
      </w:pPr>
      <w:r w:rsidRPr="007B17C7">
        <w:rPr>
          <w:b/>
          <w:bCs/>
        </w:rPr>
        <w:t>Cerebro reptiliano:</w:t>
      </w:r>
      <w:r>
        <w:t xml:space="preserve"> Es distintivo</w:t>
      </w:r>
      <w:r w:rsidR="007B17C7">
        <w:t xml:space="preserve">, es decir, </w:t>
      </w:r>
      <w:r>
        <w:t>no piensa solo actúa de forma inmediata</w:t>
      </w:r>
      <w:r w:rsidR="007B17C7">
        <w:t xml:space="preserve">. Se mueve por la </w:t>
      </w:r>
      <w:r w:rsidR="00952A77">
        <w:t>supervivencia</w:t>
      </w:r>
      <w:r w:rsidR="007B17C7">
        <w:t xml:space="preserve">, reproducción, </w:t>
      </w:r>
      <w:r w:rsidR="00952A77">
        <w:t xml:space="preserve">dominación, poder, defensa y protección. </w:t>
      </w:r>
    </w:p>
    <w:p w14:paraId="632D5EC2" w14:textId="456766B2" w:rsidR="00CE50A7" w:rsidRDefault="00CE50A7" w:rsidP="00CE50A7">
      <w:pPr>
        <w:pStyle w:val="Prrafodelista"/>
        <w:numPr>
          <w:ilvl w:val="0"/>
          <w:numId w:val="49"/>
        </w:numPr>
        <w:spacing w:after="200" w:line="276" w:lineRule="auto"/>
        <w:rPr>
          <w:b/>
          <w:bCs/>
        </w:rPr>
      </w:pPr>
      <w:r>
        <w:rPr>
          <w:b/>
          <w:bCs/>
        </w:rPr>
        <w:t xml:space="preserve">¿Cuáles son los </w:t>
      </w:r>
      <w:r w:rsidR="002E46EE">
        <w:rPr>
          <w:b/>
          <w:bCs/>
        </w:rPr>
        <w:t>12 consejos para la publicidad</w:t>
      </w:r>
      <w:r w:rsidRPr="00CE0AF8">
        <w:rPr>
          <w:b/>
          <w:bCs/>
        </w:rPr>
        <w:t>?</w:t>
      </w:r>
    </w:p>
    <w:p w14:paraId="5F3EB9D1" w14:textId="0C406BD0" w:rsidR="002E46EE" w:rsidRPr="00627F2B" w:rsidRDefault="002E46EE" w:rsidP="002E46EE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Los ojos son todo.</w:t>
      </w:r>
    </w:p>
    <w:p w14:paraId="046B76DF" w14:textId="0FC9CF88" w:rsidR="002E46EE" w:rsidRPr="00627F2B" w:rsidRDefault="002E46EE" w:rsidP="002E46EE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Al cerebro le encanta lo sencillo</w:t>
      </w:r>
      <w:r w:rsidR="006E7598" w:rsidRPr="00627F2B">
        <w:t>.</w:t>
      </w:r>
    </w:p>
    <w:p w14:paraId="29BC0ABA" w14:textId="71CFB238" w:rsidR="002E46EE" w:rsidRPr="00627F2B" w:rsidRDefault="002E46EE" w:rsidP="002E46EE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El dato reversible</w:t>
      </w:r>
      <w:r w:rsidR="006E7598" w:rsidRPr="00627F2B">
        <w:t>.</w:t>
      </w:r>
    </w:p>
    <w:p w14:paraId="2DF44083" w14:textId="62A023F7" w:rsidR="002E46EE" w:rsidRPr="00627F2B" w:rsidRDefault="002E46EE" w:rsidP="002E46EE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El cerebro completa la imagen</w:t>
      </w:r>
      <w:r w:rsidR="006E7598" w:rsidRPr="00627F2B">
        <w:t xml:space="preserve">. </w:t>
      </w:r>
    </w:p>
    <w:p w14:paraId="0E5BAB3F" w14:textId="69BF4C70" w:rsidR="002E46EE" w:rsidRPr="00627F2B" w:rsidRDefault="002E46EE" w:rsidP="002E46EE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Las formas orgánicas le gustan al cerebro</w:t>
      </w:r>
      <w:r w:rsidR="00627F2B" w:rsidRPr="00627F2B">
        <w:t>.</w:t>
      </w:r>
    </w:p>
    <w:p w14:paraId="6DC55891" w14:textId="597E9FA4" w:rsidR="002E46EE" w:rsidRPr="00627F2B" w:rsidRDefault="002E46EE" w:rsidP="002E46EE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Al cerebro le gusta lo tangible</w:t>
      </w:r>
      <w:r w:rsidR="00627F2B" w:rsidRPr="00627F2B">
        <w:t>.</w:t>
      </w:r>
      <w:r w:rsidRPr="00627F2B">
        <w:t xml:space="preserve"> </w:t>
      </w:r>
    </w:p>
    <w:p w14:paraId="46E393DC" w14:textId="7FC8E824" w:rsidR="002E46EE" w:rsidRPr="00627F2B" w:rsidRDefault="002E46EE" w:rsidP="002E46EE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Dispersión de los elementos</w:t>
      </w:r>
      <w:r w:rsidR="006E7598" w:rsidRPr="00627F2B">
        <w:t xml:space="preserve"> (hombres tienen visión de túnel, mujeres visión panorámica)</w:t>
      </w:r>
      <w:r w:rsidR="00627F2B" w:rsidRPr="00627F2B">
        <w:t>.</w:t>
      </w:r>
    </w:p>
    <w:p w14:paraId="23AC2907" w14:textId="4B23CF89" w:rsidR="002E46EE" w:rsidRPr="00627F2B" w:rsidRDefault="0042647A" w:rsidP="002E46EE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El c</w:t>
      </w:r>
      <w:r w:rsidR="002E46EE" w:rsidRPr="00627F2B">
        <w:t>erebro registra todo y lo lleva a un simbolismo metafórico</w:t>
      </w:r>
      <w:r w:rsidRPr="00627F2B">
        <w:t>.</w:t>
      </w:r>
    </w:p>
    <w:p w14:paraId="1EAEBDAC" w14:textId="48C3EAE1" w:rsidR="002E46EE" w:rsidRPr="00627F2B" w:rsidRDefault="0042647A" w:rsidP="002E46EE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El cerebro s</w:t>
      </w:r>
      <w:r w:rsidR="002E46EE" w:rsidRPr="00627F2B">
        <w:t xml:space="preserve">e abre a lo nuevo, </w:t>
      </w:r>
      <w:r w:rsidRPr="00627F2B">
        <w:t xml:space="preserve">a </w:t>
      </w:r>
      <w:r w:rsidR="002E46EE" w:rsidRPr="00627F2B">
        <w:t>las cosas que no relaciona</w:t>
      </w:r>
      <w:r w:rsidRPr="00627F2B">
        <w:t xml:space="preserve"> (el cerebro creativo es seductor). </w:t>
      </w:r>
    </w:p>
    <w:p w14:paraId="30AF37F1" w14:textId="431B0CDA" w:rsidR="002E46EE" w:rsidRPr="00627F2B" w:rsidRDefault="002E46EE" w:rsidP="002E46EE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El papel emociona más que lo digital</w:t>
      </w:r>
      <w:r w:rsidR="00627F2B" w:rsidRPr="00627F2B">
        <w:t>.</w:t>
      </w:r>
    </w:p>
    <w:p w14:paraId="4D01E4D4" w14:textId="0C3AB414" w:rsidR="002E46EE" w:rsidRPr="00627F2B" w:rsidRDefault="002E46EE" w:rsidP="002E46EE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El género evalúa diferente todo estímulo</w:t>
      </w:r>
      <w:r w:rsidR="00627F2B" w:rsidRPr="00627F2B">
        <w:t>.</w:t>
      </w:r>
    </w:p>
    <w:p w14:paraId="4718F0CD" w14:textId="37D64E6B" w:rsidR="002E46EE" w:rsidRPr="00627F2B" w:rsidRDefault="002E46EE" w:rsidP="00627F2B">
      <w:pPr>
        <w:pStyle w:val="Prrafodelista"/>
        <w:numPr>
          <w:ilvl w:val="0"/>
          <w:numId w:val="50"/>
        </w:numPr>
        <w:spacing w:after="200" w:line="276" w:lineRule="auto"/>
      </w:pPr>
      <w:r w:rsidRPr="00627F2B">
        <w:t>El cerebro agradece el buen humor</w:t>
      </w:r>
      <w:r w:rsidR="00627F2B" w:rsidRPr="00627F2B">
        <w:t xml:space="preserve"> (las emociones son todo). </w:t>
      </w:r>
    </w:p>
    <w:sectPr w:rsidR="002E46EE" w:rsidRPr="00627F2B" w:rsidSect="00454F17">
      <w:footerReference w:type="default" r:id="rId8"/>
      <w:pgSz w:w="12240" w:h="15840"/>
      <w:pgMar w:top="5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E1EF" w14:textId="77777777" w:rsidR="0018698F" w:rsidRDefault="0018698F" w:rsidP="00A02E1D">
      <w:r>
        <w:separator/>
      </w:r>
    </w:p>
  </w:endnote>
  <w:endnote w:type="continuationSeparator" w:id="0">
    <w:p w14:paraId="125F3F3A" w14:textId="77777777" w:rsidR="0018698F" w:rsidRDefault="0018698F" w:rsidP="00A0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0467" w14:textId="77777777" w:rsidR="00114215" w:rsidRPr="00A02E1D" w:rsidRDefault="00114215" w:rsidP="00A02E1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6D112FB6" wp14:editId="476039D9">
          <wp:simplePos x="0" y="0"/>
          <wp:positionH relativeFrom="column">
            <wp:posOffset>-1090685</wp:posOffset>
          </wp:positionH>
          <wp:positionV relativeFrom="paragraph">
            <wp:posOffset>-46355</wp:posOffset>
          </wp:positionV>
          <wp:extent cx="7855027" cy="599926"/>
          <wp:effectExtent l="0" t="0" r="0" b="0"/>
          <wp:wrapNone/>
          <wp:docPr id="1513470716" name="Imagen 1513470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027" cy="5999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6C89" w14:textId="77777777" w:rsidR="0018698F" w:rsidRDefault="0018698F" w:rsidP="00A02E1D">
      <w:r>
        <w:separator/>
      </w:r>
    </w:p>
  </w:footnote>
  <w:footnote w:type="continuationSeparator" w:id="0">
    <w:p w14:paraId="1DEE1B46" w14:textId="77777777" w:rsidR="0018698F" w:rsidRDefault="0018698F" w:rsidP="00A0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4AB5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214EC"/>
    <w:multiLevelType w:val="hybridMultilevel"/>
    <w:tmpl w:val="2F0642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1A2E"/>
    <w:multiLevelType w:val="hybridMultilevel"/>
    <w:tmpl w:val="88ACB3F6"/>
    <w:lvl w:ilvl="0" w:tplc="75BC08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1994"/>
    <w:multiLevelType w:val="hybridMultilevel"/>
    <w:tmpl w:val="FF949AAE"/>
    <w:lvl w:ilvl="0" w:tplc="95F2D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1B646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DEF8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B844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2C25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3AB8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BEAF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1A52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683D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B404E9E"/>
    <w:multiLevelType w:val="hybridMultilevel"/>
    <w:tmpl w:val="97041B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3BC4"/>
    <w:multiLevelType w:val="hybridMultilevel"/>
    <w:tmpl w:val="25A2FF50"/>
    <w:lvl w:ilvl="0" w:tplc="97A669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A67B49"/>
    <w:multiLevelType w:val="hybridMultilevel"/>
    <w:tmpl w:val="B0E4BD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590A"/>
    <w:multiLevelType w:val="hybridMultilevel"/>
    <w:tmpl w:val="960CE086"/>
    <w:lvl w:ilvl="0" w:tplc="0C964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32019"/>
    <w:multiLevelType w:val="hybridMultilevel"/>
    <w:tmpl w:val="2B28F84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C3B7A"/>
    <w:multiLevelType w:val="hybridMultilevel"/>
    <w:tmpl w:val="4EBCEF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23759"/>
    <w:multiLevelType w:val="hybridMultilevel"/>
    <w:tmpl w:val="99447310"/>
    <w:lvl w:ilvl="0" w:tplc="1338A6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36685"/>
    <w:multiLevelType w:val="hybridMultilevel"/>
    <w:tmpl w:val="17DCC53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E763D15"/>
    <w:multiLevelType w:val="hybridMultilevel"/>
    <w:tmpl w:val="0BD8CC2E"/>
    <w:lvl w:ilvl="0" w:tplc="240A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13B89"/>
    <w:multiLevelType w:val="hybridMultilevel"/>
    <w:tmpl w:val="17DCC53E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53B7BCD"/>
    <w:multiLevelType w:val="hybridMultilevel"/>
    <w:tmpl w:val="5C3AA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174A"/>
    <w:multiLevelType w:val="multilevel"/>
    <w:tmpl w:val="57B66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0F2A1C"/>
    <w:multiLevelType w:val="multilevel"/>
    <w:tmpl w:val="61C09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813FC5"/>
    <w:multiLevelType w:val="multilevel"/>
    <w:tmpl w:val="75A49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3243792"/>
    <w:multiLevelType w:val="hybridMultilevel"/>
    <w:tmpl w:val="E3723F90"/>
    <w:lvl w:ilvl="0" w:tplc="2D0EB7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35183"/>
    <w:multiLevelType w:val="hybridMultilevel"/>
    <w:tmpl w:val="D472CCB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467BE4"/>
    <w:multiLevelType w:val="hybridMultilevel"/>
    <w:tmpl w:val="47B69FA6"/>
    <w:lvl w:ilvl="0" w:tplc="24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9926CC"/>
    <w:multiLevelType w:val="hybridMultilevel"/>
    <w:tmpl w:val="4398A7E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55CD7"/>
    <w:multiLevelType w:val="hybridMultilevel"/>
    <w:tmpl w:val="18CE1FA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D56DC"/>
    <w:multiLevelType w:val="hybridMultilevel"/>
    <w:tmpl w:val="10362D0C"/>
    <w:lvl w:ilvl="0" w:tplc="820EE7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45FE9"/>
    <w:multiLevelType w:val="hybridMultilevel"/>
    <w:tmpl w:val="E07E077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C3949"/>
    <w:multiLevelType w:val="hybridMultilevel"/>
    <w:tmpl w:val="A412DB0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8B34DF"/>
    <w:multiLevelType w:val="hybridMultilevel"/>
    <w:tmpl w:val="530099FE"/>
    <w:lvl w:ilvl="0" w:tplc="ACD612D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490EB6"/>
    <w:multiLevelType w:val="multilevel"/>
    <w:tmpl w:val="A2A40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82396B"/>
    <w:multiLevelType w:val="hybridMultilevel"/>
    <w:tmpl w:val="46FC7FAC"/>
    <w:lvl w:ilvl="0" w:tplc="83BC45A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6DB0782"/>
    <w:multiLevelType w:val="hybridMultilevel"/>
    <w:tmpl w:val="65887FB6"/>
    <w:lvl w:ilvl="0" w:tplc="240A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737404C"/>
    <w:multiLevelType w:val="hybridMultilevel"/>
    <w:tmpl w:val="2B28F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F629F"/>
    <w:multiLevelType w:val="hybridMultilevel"/>
    <w:tmpl w:val="AFE6B592"/>
    <w:lvl w:ilvl="0" w:tplc="5E30B05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A2D62FF"/>
    <w:multiLevelType w:val="hybridMultilevel"/>
    <w:tmpl w:val="4EE8AD60"/>
    <w:lvl w:ilvl="0" w:tplc="9EE64E1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B832DD6"/>
    <w:multiLevelType w:val="hybridMultilevel"/>
    <w:tmpl w:val="3B4E9886"/>
    <w:lvl w:ilvl="0" w:tplc="E0B2B6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946B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D2B4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C808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8CCD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7245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7C9B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1653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302F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4F6935D0"/>
    <w:multiLevelType w:val="hybridMultilevel"/>
    <w:tmpl w:val="0666B28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B356A"/>
    <w:multiLevelType w:val="hybridMultilevel"/>
    <w:tmpl w:val="815E5B4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C2852"/>
    <w:multiLevelType w:val="hybridMultilevel"/>
    <w:tmpl w:val="29D670C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1C1C51"/>
    <w:multiLevelType w:val="hybridMultilevel"/>
    <w:tmpl w:val="F392CFFA"/>
    <w:lvl w:ilvl="0" w:tplc="69BCC71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A47C17"/>
    <w:multiLevelType w:val="hybridMultilevel"/>
    <w:tmpl w:val="52969788"/>
    <w:lvl w:ilvl="0" w:tplc="0F1CF63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1722D07"/>
    <w:multiLevelType w:val="hybridMultilevel"/>
    <w:tmpl w:val="2D14E31C"/>
    <w:lvl w:ilvl="0" w:tplc="30F6AC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2C5E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2C97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20ED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464B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E8C6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0ABA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DE9E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4035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1CB6D84"/>
    <w:multiLevelType w:val="hybridMultilevel"/>
    <w:tmpl w:val="C99AB74A"/>
    <w:lvl w:ilvl="0" w:tplc="DE447E9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57516FF"/>
    <w:multiLevelType w:val="hybridMultilevel"/>
    <w:tmpl w:val="BDF4EED2"/>
    <w:lvl w:ilvl="0" w:tplc="848A30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794A57"/>
    <w:multiLevelType w:val="hybridMultilevel"/>
    <w:tmpl w:val="24D2F91A"/>
    <w:lvl w:ilvl="0" w:tplc="EB466C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418FF"/>
    <w:multiLevelType w:val="hybridMultilevel"/>
    <w:tmpl w:val="CFF200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50B9B"/>
    <w:multiLevelType w:val="multilevel"/>
    <w:tmpl w:val="40F69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2B6DB9"/>
    <w:multiLevelType w:val="hybridMultilevel"/>
    <w:tmpl w:val="E96A193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92F52"/>
    <w:multiLevelType w:val="hybridMultilevel"/>
    <w:tmpl w:val="3C166E2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8E3704"/>
    <w:multiLevelType w:val="hybridMultilevel"/>
    <w:tmpl w:val="99D8A2A0"/>
    <w:lvl w:ilvl="0" w:tplc="D77A0D9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CF9426E"/>
    <w:multiLevelType w:val="hybridMultilevel"/>
    <w:tmpl w:val="A2B8E4EA"/>
    <w:lvl w:ilvl="0" w:tplc="D0969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D6431F"/>
    <w:multiLevelType w:val="hybridMultilevel"/>
    <w:tmpl w:val="1F5443D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6707566">
    <w:abstractNumId w:val="0"/>
  </w:num>
  <w:num w:numId="2" w16cid:durableId="762804842">
    <w:abstractNumId w:val="37"/>
  </w:num>
  <w:num w:numId="3" w16cid:durableId="1717580375">
    <w:abstractNumId w:val="49"/>
  </w:num>
  <w:num w:numId="4" w16cid:durableId="1910649611">
    <w:abstractNumId w:val="21"/>
  </w:num>
  <w:num w:numId="5" w16cid:durableId="569343987">
    <w:abstractNumId w:val="16"/>
  </w:num>
  <w:num w:numId="6" w16cid:durableId="1994335704">
    <w:abstractNumId w:val="25"/>
  </w:num>
  <w:num w:numId="7" w16cid:durableId="898712718">
    <w:abstractNumId w:val="46"/>
  </w:num>
  <w:num w:numId="8" w16cid:durableId="1894149611">
    <w:abstractNumId w:val="12"/>
  </w:num>
  <w:num w:numId="9" w16cid:durableId="1476532123">
    <w:abstractNumId w:val="36"/>
  </w:num>
  <w:num w:numId="10" w16cid:durableId="1170751015">
    <w:abstractNumId w:val="3"/>
  </w:num>
  <w:num w:numId="11" w16cid:durableId="171144538">
    <w:abstractNumId w:val="19"/>
  </w:num>
  <w:num w:numId="12" w16cid:durableId="1583686331">
    <w:abstractNumId w:val="39"/>
  </w:num>
  <w:num w:numId="13" w16cid:durableId="260263870">
    <w:abstractNumId w:val="33"/>
  </w:num>
  <w:num w:numId="14" w16cid:durableId="1968196392">
    <w:abstractNumId w:val="6"/>
  </w:num>
  <w:num w:numId="15" w16cid:durableId="1705591171">
    <w:abstractNumId w:val="31"/>
  </w:num>
  <w:num w:numId="16" w16cid:durableId="1329216190">
    <w:abstractNumId w:val="40"/>
  </w:num>
  <w:num w:numId="17" w16cid:durableId="1628273336">
    <w:abstractNumId w:val="38"/>
  </w:num>
  <w:num w:numId="18" w16cid:durableId="641739664">
    <w:abstractNumId w:val="32"/>
  </w:num>
  <w:num w:numId="19" w16cid:durableId="1860384719">
    <w:abstractNumId w:val="20"/>
  </w:num>
  <w:num w:numId="20" w16cid:durableId="1201438226">
    <w:abstractNumId w:val="24"/>
  </w:num>
  <w:num w:numId="21" w16cid:durableId="911088386">
    <w:abstractNumId w:val="22"/>
  </w:num>
  <w:num w:numId="22" w16cid:durableId="1865553663">
    <w:abstractNumId w:val="4"/>
  </w:num>
  <w:num w:numId="23" w16cid:durableId="43143544">
    <w:abstractNumId w:val="45"/>
  </w:num>
  <w:num w:numId="24" w16cid:durableId="864706945">
    <w:abstractNumId w:val="48"/>
  </w:num>
  <w:num w:numId="25" w16cid:durableId="1343436342">
    <w:abstractNumId w:val="5"/>
  </w:num>
  <w:num w:numId="26" w16cid:durableId="894437004">
    <w:abstractNumId w:val="35"/>
  </w:num>
  <w:num w:numId="27" w16cid:durableId="391006733">
    <w:abstractNumId w:val="1"/>
  </w:num>
  <w:num w:numId="28" w16cid:durableId="173501904">
    <w:abstractNumId w:val="43"/>
  </w:num>
  <w:num w:numId="29" w16cid:durableId="1090589009">
    <w:abstractNumId w:val="14"/>
  </w:num>
  <w:num w:numId="30" w16cid:durableId="210654694">
    <w:abstractNumId w:val="26"/>
  </w:num>
  <w:num w:numId="31" w16cid:durableId="1768309390">
    <w:abstractNumId w:val="47"/>
  </w:num>
  <w:num w:numId="32" w16cid:durableId="1091701646">
    <w:abstractNumId w:val="28"/>
  </w:num>
  <w:num w:numId="33" w16cid:durableId="680159739">
    <w:abstractNumId w:val="41"/>
  </w:num>
  <w:num w:numId="34" w16cid:durableId="1327052958">
    <w:abstractNumId w:val="7"/>
  </w:num>
  <w:num w:numId="35" w16cid:durableId="441459133">
    <w:abstractNumId w:val="44"/>
  </w:num>
  <w:num w:numId="36" w16cid:durableId="556938585">
    <w:abstractNumId w:val="27"/>
  </w:num>
  <w:num w:numId="37" w16cid:durableId="202064960">
    <w:abstractNumId w:val="15"/>
  </w:num>
  <w:num w:numId="38" w16cid:durableId="213195707">
    <w:abstractNumId w:val="34"/>
  </w:num>
  <w:num w:numId="39" w16cid:durableId="1735397807">
    <w:abstractNumId w:val="17"/>
  </w:num>
  <w:num w:numId="40" w16cid:durableId="1541698709">
    <w:abstractNumId w:val="9"/>
  </w:num>
  <w:num w:numId="41" w16cid:durableId="1457793424">
    <w:abstractNumId w:val="11"/>
  </w:num>
  <w:num w:numId="42" w16cid:durableId="67075994">
    <w:abstractNumId w:val="10"/>
  </w:num>
  <w:num w:numId="43" w16cid:durableId="165174524">
    <w:abstractNumId w:val="13"/>
  </w:num>
  <w:num w:numId="44" w16cid:durableId="1000236103">
    <w:abstractNumId w:val="29"/>
  </w:num>
  <w:num w:numId="45" w16cid:durableId="1119107288">
    <w:abstractNumId w:val="8"/>
  </w:num>
  <w:num w:numId="46" w16cid:durableId="110513491">
    <w:abstractNumId w:val="23"/>
  </w:num>
  <w:num w:numId="47" w16cid:durableId="469565910">
    <w:abstractNumId w:val="18"/>
  </w:num>
  <w:num w:numId="48" w16cid:durableId="1932352699">
    <w:abstractNumId w:val="30"/>
  </w:num>
  <w:num w:numId="49" w16cid:durableId="287515507">
    <w:abstractNumId w:val="2"/>
  </w:num>
  <w:num w:numId="50" w16cid:durableId="335377653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E1D"/>
    <w:rsid w:val="000027A1"/>
    <w:rsid w:val="00004EE0"/>
    <w:rsid w:val="00010B6D"/>
    <w:rsid w:val="00012988"/>
    <w:rsid w:val="00021BC7"/>
    <w:rsid w:val="00022B2B"/>
    <w:rsid w:val="00025565"/>
    <w:rsid w:val="00025CEC"/>
    <w:rsid w:val="00031A9E"/>
    <w:rsid w:val="00040367"/>
    <w:rsid w:val="00043F1A"/>
    <w:rsid w:val="000444F1"/>
    <w:rsid w:val="00044D50"/>
    <w:rsid w:val="000457B7"/>
    <w:rsid w:val="000530B1"/>
    <w:rsid w:val="00071FC8"/>
    <w:rsid w:val="000805D9"/>
    <w:rsid w:val="000A4DFA"/>
    <w:rsid w:val="000A513E"/>
    <w:rsid w:val="000B24A2"/>
    <w:rsid w:val="000B39B1"/>
    <w:rsid w:val="000B3C01"/>
    <w:rsid w:val="000C1234"/>
    <w:rsid w:val="000C60F3"/>
    <w:rsid w:val="000D1656"/>
    <w:rsid w:val="000D6CA6"/>
    <w:rsid w:val="000D715A"/>
    <w:rsid w:val="000E2628"/>
    <w:rsid w:val="000F3DFC"/>
    <w:rsid w:val="000F4F14"/>
    <w:rsid w:val="000F6A44"/>
    <w:rsid w:val="000F7CED"/>
    <w:rsid w:val="001005A3"/>
    <w:rsid w:val="00103D89"/>
    <w:rsid w:val="00103F0E"/>
    <w:rsid w:val="001054C2"/>
    <w:rsid w:val="00107591"/>
    <w:rsid w:val="0011293D"/>
    <w:rsid w:val="00113E8A"/>
    <w:rsid w:val="00114215"/>
    <w:rsid w:val="001147F2"/>
    <w:rsid w:val="001155B3"/>
    <w:rsid w:val="0012574D"/>
    <w:rsid w:val="00126833"/>
    <w:rsid w:val="00131D93"/>
    <w:rsid w:val="00134B65"/>
    <w:rsid w:val="00136DCD"/>
    <w:rsid w:val="00141CD6"/>
    <w:rsid w:val="001420AA"/>
    <w:rsid w:val="00143A5B"/>
    <w:rsid w:val="00144509"/>
    <w:rsid w:val="00145FC5"/>
    <w:rsid w:val="00147E41"/>
    <w:rsid w:val="00153332"/>
    <w:rsid w:val="001537B9"/>
    <w:rsid w:val="00154483"/>
    <w:rsid w:val="00156CC7"/>
    <w:rsid w:val="00156FC5"/>
    <w:rsid w:val="001572FF"/>
    <w:rsid w:val="001605D1"/>
    <w:rsid w:val="00164FB1"/>
    <w:rsid w:val="00173B71"/>
    <w:rsid w:val="00176EFC"/>
    <w:rsid w:val="0018698F"/>
    <w:rsid w:val="00186FE7"/>
    <w:rsid w:val="00191849"/>
    <w:rsid w:val="001930C7"/>
    <w:rsid w:val="001943AE"/>
    <w:rsid w:val="00197BB3"/>
    <w:rsid w:val="00197F9A"/>
    <w:rsid w:val="001A1A36"/>
    <w:rsid w:val="001A5858"/>
    <w:rsid w:val="001A74A3"/>
    <w:rsid w:val="001B20B6"/>
    <w:rsid w:val="001D1E43"/>
    <w:rsid w:val="001D48BA"/>
    <w:rsid w:val="001D4B89"/>
    <w:rsid w:val="001D6495"/>
    <w:rsid w:val="001E31DA"/>
    <w:rsid w:val="001E36AC"/>
    <w:rsid w:val="001E3C5C"/>
    <w:rsid w:val="001F3439"/>
    <w:rsid w:val="001F5D42"/>
    <w:rsid w:val="001F73A8"/>
    <w:rsid w:val="001F7BB3"/>
    <w:rsid w:val="00206C74"/>
    <w:rsid w:val="00211035"/>
    <w:rsid w:val="00222BCC"/>
    <w:rsid w:val="00223C43"/>
    <w:rsid w:val="00224FC2"/>
    <w:rsid w:val="00226988"/>
    <w:rsid w:val="00227A46"/>
    <w:rsid w:val="00232397"/>
    <w:rsid w:val="002328A0"/>
    <w:rsid w:val="0023509B"/>
    <w:rsid w:val="00240CED"/>
    <w:rsid w:val="00253EE0"/>
    <w:rsid w:val="00261177"/>
    <w:rsid w:val="00266645"/>
    <w:rsid w:val="002670E2"/>
    <w:rsid w:val="00276A9A"/>
    <w:rsid w:val="00287355"/>
    <w:rsid w:val="002936D9"/>
    <w:rsid w:val="002952D9"/>
    <w:rsid w:val="002A1F51"/>
    <w:rsid w:val="002A20B8"/>
    <w:rsid w:val="002A5167"/>
    <w:rsid w:val="002A5195"/>
    <w:rsid w:val="002A5957"/>
    <w:rsid w:val="002B22B8"/>
    <w:rsid w:val="002B64A7"/>
    <w:rsid w:val="002B6AF0"/>
    <w:rsid w:val="002C3A33"/>
    <w:rsid w:val="002C3AD6"/>
    <w:rsid w:val="002C3B0F"/>
    <w:rsid w:val="002C3D1C"/>
    <w:rsid w:val="002E31BB"/>
    <w:rsid w:val="002E4554"/>
    <w:rsid w:val="002E46EE"/>
    <w:rsid w:val="002F024B"/>
    <w:rsid w:val="002F1C26"/>
    <w:rsid w:val="002F2898"/>
    <w:rsid w:val="002F3AE8"/>
    <w:rsid w:val="002F472C"/>
    <w:rsid w:val="00301F44"/>
    <w:rsid w:val="00302322"/>
    <w:rsid w:val="003075DD"/>
    <w:rsid w:val="00327D14"/>
    <w:rsid w:val="00330431"/>
    <w:rsid w:val="00331C4E"/>
    <w:rsid w:val="00334839"/>
    <w:rsid w:val="00341D20"/>
    <w:rsid w:val="0034713E"/>
    <w:rsid w:val="0035467B"/>
    <w:rsid w:val="0035552D"/>
    <w:rsid w:val="00355FE9"/>
    <w:rsid w:val="0035641B"/>
    <w:rsid w:val="00366C0C"/>
    <w:rsid w:val="003719CB"/>
    <w:rsid w:val="00374E81"/>
    <w:rsid w:val="00384D9D"/>
    <w:rsid w:val="003875E1"/>
    <w:rsid w:val="00390F2C"/>
    <w:rsid w:val="00390F6A"/>
    <w:rsid w:val="00391BDF"/>
    <w:rsid w:val="00391F33"/>
    <w:rsid w:val="0039534F"/>
    <w:rsid w:val="00396092"/>
    <w:rsid w:val="00397C9A"/>
    <w:rsid w:val="003C3B04"/>
    <w:rsid w:val="003C463C"/>
    <w:rsid w:val="003C62CB"/>
    <w:rsid w:val="003D649D"/>
    <w:rsid w:val="003D7619"/>
    <w:rsid w:val="003E1F24"/>
    <w:rsid w:val="003F00B5"/>
    <w:rsid w:val="003F144E"/>
    <w:rsid w:val="003F70F2"/>
    <w:rsid w:val="00405D80"/>
    <w:rsid w:val="00405F90"/>
    <w:rsid w:val="00405FB2"/>
    <w:rsid w:val="00407813"/>
    <w:rsid w:val="0041056A"/>
    <w:rsid w:val="00411BED"/>
    <w:rsid w:val="004168A6"/>
    <w:rsid w:val="0042647A"/>
    <w:rsid w:val="00427C12"/>
    <w:rsid w:val="00436533"/>
    <w:rsid w:val="004367D2"/>
    <w:rsid w:val="00441326"/>
    <w:rsid w:val="0044399F"/>
    <w:rsid w:val="00447A1D"/>
    <w:rsid w:val="00450772"/>
    <w:rsid w:val="00451DEE"/>
    <w:rsid w:val="00454F17"/>
    <w:rsid w:val="0046033E"/>
    <w:rsid w:val="00471203"/>
    <w:rsid w:val="00473430"/>
    <w:rsid w:val="0047392F"/>
    <w:rsid w:val="00474529"/>
    <w:rsid w:val="00477313"/>
    <w:rsid w:val="004837D4"/>
    <w:rsid w:val="004912E7"/>
    <w:rsid w:val="0049190B"/>
    <w:rsid w:val="004925A2"/>
    <w:rsid w:val="004950A9"/>
    <w:rsid w:val="004A0C21"/>
    <w:rsid w:val="004A2108"/>
    <w:rsid w:val="004A518A"/>
    <w:rsid w:val="004B4512"/>
    <w:rsid w:val="004C4247"/>
    <w:rsid w:val="004C6E0F"/>
    <w:rsid w:val="004C708B"/>
    <w:rsid w:val="004D080D"/>
    <w:rsid w:val="004D758F"/>
    <w:rsid w:val="004D7A35"/>
    <w:rsid w:val="004E3C0D"/>
    <w:rsid w:val="004E4EA4"/>
    <w:rsid w:val="004F014C"/>
    <w:rsid w:val="004F1EE8"/>
    <w:rsid w:val="004F4806"/>
    <w:rsid w:val="004F713D"/>
    <w:rsid w:val="0052048A"/>
    <w:rsid w:val="00521D2B"/>
    <w:rsid w:val="00534EAC"/>
    <w:rsid w:val="005361D3"/>
    <w:rsid w:val="00536269"/>
    <w:rsid w:val="005431AD"/>
    <w:rsid w:val="005451E9"/>
    <w:rsid w:val="00550BD3"/>
    <w:rsid w:val="00555048"/>
    <w:rsid w:val="005565C4"/>
    <w:rsid w:val="00560BDD"/>
    <w:rsid w:val="00561F02"/>
    <w:rsid w:val="00570F7F"/>
    <w:rsid w:val="00571DD1"/>
    <w:rsid w:val="00575531"/>
    <w:rsid w:val="00575AC3"/>
    <w:rsid w:val="005828E3"/>
    <w:rsid w:val="00583E47"/>
    <w:rsid w:val="00585275"/>
    <w:rsid w:val="00587DA5"/>
    <w:rsid w:val="005907BD"/>
    <w:rsid w:val="00591C36"/>
    <w:rsid w:val="00594808"/>
    <w:rsid w:val="00596569"/>
    <w:rsid w:val="005A22E7"/>
    <w:rsid w:val="005A2FE1"/>
    <w:rsid w:val="005C2A00"/>
    <w:rsid w:val="005C3A1F"/>
    <w:rsid w:val="005C45E4"/>
    <w:rsid w:val="005C4FB0"/>
    <w:rsid w:val="005C783C"/>
    <w:rsid w:val="005C797A"/>
    <w:rsid w:val="005D4B76"/>
    <w:rsid w:val="005E09CE"/>
    <w:rsid w:val="005E337F"/>
    <w:rsid w:val="005E4136"/>
    <w:rsid w:val="005E4A72"/>
    <w:rsid w:val="005F4458"/>
    <w:rsid w:val="00600C57"/>
    <w:rsid w:val="00604422"/>
    <w:rsid w:val="006059BF"/>
    <w:rsid w:val="00616694"/>
    <w:rsid w:val="0061697E"/>
    <w:rsid w:val="00616D97"/>
    <w:rsid w:val="00627F2B"/>
    <w:rsid w:val="00633A33"/>
    <w:rsid w:val="00641ECE"/>
    <w:rsid w:val="00644806"/>
    <w:rsid w:val="00644D83"/>
    <w:rsid w:val="00645287"/>
    <w:rsid w:val="00647522"/>
    <w:rsid w:val="00647D11"/>
    <w:rsid w:val="006555A4"/>
    <w:rsid w:val="006737D7"/>
    <w:rsid w:val="00673F30"/>
    <w:rsid w:val="00673FEC"/>
    <w:rsid w:val="00675F3A"/>
    <w:rsid w:val="00676E39"/>
    <w:rsid w:val="00676E59"/>
    <w:rsid w:val="00677345"/>
    <w:rsid w:val="0068143B"/>
    <w:rsid w:val="00693F50"/>
    <w:rsid w:val="00695E76"/>
    <w:rsid w:val="00697799"/>
    <w:rsid w:val="006A34DC"/>
    <w:rsid w:val="006A47E3"/>
    <w:rsid w:val="006A65D5"/>
    <w:rsid w:val="006A7F5C"/>
    <w:rsid w:val="006C0882"/>
    <w:rsid w:val="006C314E"/>
    <w:rsid w:val="006C4B88"/>
    <w:rsid w:val="006C7313"/>
    <w:rsid w:val="006E28EE"/>
    <w:rsid w:val="006E66F2"/>
    <w:rsid w:val="006E7598"/>
    <w:rsid w:val="006F2FDC"/>
    <w:rsid w:val="006F43E6"/>
    <w:rsid w:val="006F4BE5"/>
    <w:rsid w:val="006F535F"/>
    <w:rsid w:val="006F55C0"/>
    <w:rsid w:val="00700276"/>
    <w:rsid w:val="00702F75"/>
    <w:rsid w:val="0071711D"/>
    <w:rsid w:val="007207D4"/>
    <w:rsid w:val="0072648E"/>
    <w:rsid w:val="0073559C"/>
    <w:rsid w:val="0074584E"/>
    <w:rsid w:val="00747151"/>
    <w:rsid w:val="007658A6"/>
    <w:rsid w:val="007678EB"/>
    <w:rsid w:val="00767A05"/>
    <w:rsid w:val="00770383"/>
    <w:rsid w:val="0077064F"/>
    <w:rsid w:val="007744B8"/>
    <w:rsid w:val="00777D96"/>
    <w:rsid w:val="00785FB9"/>
    <w:rsid w:val="0078627A"/>
    <w:rsid w:val="00795A5F"/>
    <w:rsid w:val="007A25C2"/>
    <w:rsid w:val="007B17C7"/>
    <w:rsid w:val="007B4D55"/>
    <w:rsid w:val="007B662D"/>
    <w:rsid w:val="007B7C4D"/>
    <w:rsid w:val="007C3434"/>
    <w:rsid w:val="007D1FA4"/>
    <w:rsid w:val="007D24D6"/>
    <w:rsid w:val="007D265D"/>
    <w:rsid w:val="007D2B9F"/>
    <w:rsid w:val="007E2AB6"/>
    <w:rsid w:val="007E718B"/>
    <w:rsid w:val="007F4553"/>
    <w:rsid w:val="007F5101"/>
    <w:rsid w:val="0080385A"/>
    <w:rsid w:val="00812313"/>
    <w:rsid w:val="00815BFA"/>
    <w:rsid w:val="00822A49"/>
    <w:rsid w:val="008327D1"/>
    <w:rsid w:val="00835B83"/>
    <w:rsid w:val="008407DC"/>
    <w:rsid w:val="008413CC"/>
    <w:rsid w:val="008510D0"/>
    <w:rsid w:val="00853446"/>
    <w:rsid w:val="00861A75"/>
    <w:rsid w:val="00862DB5"/>
    <w:rsid w:val="00863D55"/>
    <w:rsid w:val="00866904"/>
    <w:rsid w:val="00871F06"/>
    <w:rsid w:val="008746BB"/>
    <w:rsid w:val="00887518"/>
    <w:rsid w:val="0088756E"/>
    <w:rsid w:val="008878B4"/>
    <w:rsid w:val="008934F5"/>
    <w:rsid w:val="00893F7F"/>
    <w:rsid w:val="00895CDE"/>
    <w:rsid w:val="008A24C8"/>
    <w:rsid w:val="008A2AA3"/>
    <w:rsid w:val="008A5869"/>
    <w:rsid w:val="008B0E20"/>
    <w:rsid w:val="008B14A4"/>
    <w:rsid w:val="008B3443"/>
    <w:rsid w:val="008B4F2C"/>
    <w:rsid w:val="008B6786"/>
    <w:rsid w:val="008C41A8"/>
    <w:rsid w:val="008D0386"/>
    <w:rsid w:val="008D4209"/>
    <w:rsid w:val="008D584D"/>
    <w:rsid w:val="008E2B70"/>
    <w:rsid w:val="008F45B8"/>
    <w:rsid w:val="008F52D5"/>
    <w:rsid w:val="008F6FCC"/>
    <w:rsid w:val="009008DF"/>
    <w:rsid w:val="00901F42"/>
    <w:rsid w:val="00902CB5"/>
    <w:rsid w:val="009115CA"/>
    <w:rsid w:val="009141F1"/>
    <w:rsid w:val="00914F90"/>
    <w:rsid w:val="009161B3"/>
    <w:rsid w:val="009179D9"/>
    <w:rsid w:val="00941508"/>
    <w:rsid w:val="00952195"/>
    <w:rsid w:val="00952A77"/>
    <w:rsid w:val="00956C24"/>
    <w:rsid w:val="00957C9C"/>
    <w:rsid w:val="00961B04"/>
    <w:rsid w:val="00961B3E"/>
    <w:rsid w:val="00971E54"/>
    <w:rsid w:val="00974E62"/>
    <w:rsid w:val="009762EF"/>
    <w:rsid w:val="00983DC1"/>
    <w:rsid w:val="00985726"/>
    <w:rsid w:val="009962DB"/>
    <w:rsid w:val="00997291"/>
    <w:rsid w:val="00997C9B"/>
    <w:rsid w:val="009B109A"/>
    <w:rsid w:val="009B3392"/>
    <w:rsid w:val="009B3EB6"/>
    <w:rsid w:val="009B629F"/>
    <w:rsid w:val="009C123E"/>
    <w:rsid w:val="009C35BF"/>
    <w:rsid w:val="009C489B"/>
    <w:rsid w:val="009D2E1B"/>
    <w:rsid w:val="009E4352"/>
    <w:rsid w:val="009E5F19"/>
    <w:rsid w:val="009F7581"/>
    <w:rsid w:val="00A00085"/>
    <w:rsid w:val="00A0271B"/>
    <w:rsid w:val="00A02D47"/>
    <w:rsid w:val="00A02E1D"/>
    <w:rsid w:val="00A030DA"/>
    <w:rsid w:val="00A0380F"/>
    <w:rsid w:val="00A03D9D"/>
    <w:rsid w:val="00A05323"/>
    <w:rsid w:val="00A12D92"/>
    <w:rsid w:val="00A15BCF"/>
    <w:rsid w:val="00A15EC4"/>
    <w:rsid w:val="00A17482"/>
    <w:rsid w:val="00A2249D"/>
    <w:rsid w:val="00A23E2F"/>
    <w:rsid w:val="00A2410F"/>
    <w:rsid w:val="00A353C7"/>
    <w:rsid w:val="00A40604"/>
    <w:rsid w:val="00A413A3"/>
    <w:rsid w:val="00A434CC"/>
    <w:rsid w:val="00A43F51"/>
    <w:rsid w:val="00A468B1"/>
    <w:rsid w:val="00A52F6F"/>
    <w:rsid w:val="00A57FFA"/>
    <w:rsid w:val="00A61EDF"/>
    <w:rsid w:val="00A660BA"/>
    <w:rsid w:val="00A70144"/>
    <w:rsid w:val="00A72C0A"/>
    <w:rsid w:val="00A77C8C"/>
    <w:rsid w:val="00A83BA6"/>
    <w:rsid w:val="00A8548F"/>
    <w:rsid w:val="00A85FB0"/>
    <w:rsid w:val="00A95EDF"/>
    <w:rsid w:val="00AA1ED7"/>
    <w:rsid w:val="00AA5A93"/>
    <w:rsid w:val="00AA65E4"/>
    <w:rsid w:val="00AB066A"/>
    <w:rsid w:val="00AB1C3D"/>
    <w:rsid w:val="00AB40D8"/>
    <w:rsid w:val="00AB4106"/>
    <w:rsid w:val="00AB4F93"/>
    <w:rsid w:val="00AC12A7"/>
    <w:rsid w:val="00AC2A62"/>
    <w:rsid w:val="00AC3BF8"/>
    <w:rsid w:val="00AC4483"/>
    <w:rsid w:val="00AC5B43"/>
    <w:rsid w:val="00AD4D54"/>
    <w:rsid w:val="00AD6B85"/>
    <w:rsid w:val="00AE64FE"/>
    <w:rsid w:val="00AE7648"/>
    <w:rsid w:val="00AF1B2C"/>
    <w:rsid w:val="00B05D12"/>
    <w:rsid w:val="00B11111"/>
    <w:rsid w:val="00B14BBC"/>
    <w:rsid w:val="00B20AC9"/>
    <w:rsid w:val="00B21C60"/>
    <w:rsid w:val="00B27E4F"/>
    <w:rsid w:val="00B372A2"/>
    <w:rsid w:val="00B41674"/>
    <w:rsid w:val="00B4404F"/>
    <w:rsid w:val="00B4741E"/>
    <w:rsid w:val="00B60CFC"/>
    <w:rsid w:val="00B641B6"/>
    <w:rsid w:val="00B65080"/>
    <w:rsid w:val="00B71224"/>
    <w:rsid w:val="00B71FBB"/>
    <w:rsid w:val="00B7728F"/>
    <w:rsid w:val="00B8026F"/>
    <w:rsid w:val="00B97920"/>
    <w:rsid w:val="00BA1DA9"/>
    <w:rsid w:val="00BA239F"/>
    <w:rsid w:val="00BA2C23"/>
    <w:rsid w:val="00BA607C"/>
    <w:rsid w:val="00BA64AE"/>
    <w:rsid w:val="00BA6C51"/>
    <w:rsid w:val="00BA71A4"/>
    <w:rsid w:val="00BB12C2"/>
    <w:rsid w:val="00BB1DD3"/>
    <w:rsid w:val="00BB7A58"/>
    <w:rsid w:val="00BC06C3"/>
    <w:rsid w:val="00BC605B"/>
    <w:rsid w:val="00BD06F9"/>
    <w:rsid w:val="00BD31F0"/>
    <w:rsid w:val="00BD3314"/>
    <w:rsid w:val="00BD7026"/>
    <w:rsid w:val="00BE0D36"/>
    <w:rsid w:val="00BE3692"/>
    <w:rsid w:val="00BE413C"/>
    <w:rsid w:val="00BE4B63"/>
    <w:rsid w:val="00BF4A98"/>
    <w:rsid w:val="00BF6BEB"/>
    <w:rsid w:val="00C07E84"/>
    <w:rsid w:val="00C10DB7"/>
    <w:rsid w:val="00C11AB7"/>
    <w:rsid w:val="00C17190"/>
    <w:rsid w:val="00C37E7B"/>
    <w:rsid w:val="00C50760"/>
    <w:rsid w:val="00C54F96"/>
    <w:rsid w:val="00C5559E"/>
    <w:rsid w:val="00C56BE3"/>
    <w:rsid w:val="00C6213E"/>
    <w:rsid w:val="00C67CF2"/>
    <w:rsid w:val="00C7139B"/>
    <w:rsid w:val="00C74E9A"/>
    <w:rsid w:val="00C7597E"/>
    <w:rsid w:val="00C77E56"/>
    <w:rsid w:val="00C8298C"/>
    <w:rsid w:val="00C8523F"/>
    <w:rsid w:val="00C94A34"/>
    <w:rsid w:val="00CA2147"/>
    <w:rsid w:val="00CA5553"/>
    <w:rsid w:val="00CB229A"/>
    <w:rsid w:val="00CB2EE7"/>
    <w:rsid w:val="00CB78B6"/>
    <w:rsid w:val="00CC16BF"/>
    <w:rsid w:val="00CD084F"/>
    <w:rsid w:val="00CD3AF8"/>
    <w:rsid w:val="00CE0AF8"/>
    <w:rsid w:val="00CE122D"/>
    <w:rsid w:val="00CE3057"/>
    <w:rsid w:val="00CE30F0"/>
    <w:rsid w:val="00CE50A7"/>
    <w:rsid w:val="00CF218D"/>
    <w:rsid w:val="00CF6C80"/>
    <w:rsid w:val="00D1619A"/>
    <w:rsid w:val="00D22A2A"/>
    <w:rsid w:val="00D368EA"/>
    <w:rsid w:val="00D37464"/>
    <w:rsid w:val="00D457B3"/>
    <w:rsid w:val="00D5166D"/>
    <w:rsid w:val="00D54315"/>
    <w:rsid w:val="00D57F6E"/>
    <w:rsid w:val="00D6147C"/>
    <w:rsid w:val="00D64F1D"/>
    <w:rsid w:val="00D703EF"/>
    <w:rsid w:val="00D72B19"/>
    <w:rsid w:val="00D750DE"/>
    <w:rsid w:val="00D7550B"/>
    <w:rsid w:val="00D75FC9"/>
    <w:rsid w:val="00D836A2"/>
    <w:rsid w:val="00D83A9C"/>
    <w:rsid w:val="00D85BBC"/>
    <w:rsid w:val="00DA3D15"/>
    <w:rsid w:val="00DA45ED"/>
    <w:rsid w:val="00DA7AD4"/>
    <w:rsid w:val="00DB4502"/>
    <w:rsid w:val="00DB6FE5"/>
    <w:rsid w:val="00DB70C9"/>
    <w:rsid w:val="00DC4918"/>
    <w:rsid w:val="00DD1A91"/>
    <w:rsid w:val="00DF2684"/>
    <w:rsid w:val="00E0095F"/>
    <w:rsid w:val="00E153A2"/>
    <w:rsid w:val="00E16904"/>
    <w:rsid w:val="00E316E5"/>
    <w:rsid w:val="00E32475"/>
    <w:rsid w:val="00E341AD"/>
    <w:rsid w:val="00E35E43"/>
    <w:rsid w:val="00E3624E"/>
    <w:rsid w:val="00E40AF3"/>
    <w:rsid w:val="00E41D7B"/>
    <w:rsid w:val="00E4465A"/>
    <w:rsid w:val="00E45FF1"/>
    <w:rsid w:val="00E505D4"/>
    <w:rsid w:val="00E54FF2"/>
    <w:rsid w:val="00E57400"/>
    <w:rsid w:val="00E62079"/>
    <w:rsid w:val="00E640B5"/>
    <w:rsid w:val="00E64E98"/>
    <w:rsid w:val="00E71218"/>
    <w:rsid w:val="00E804DA"/>
    <w:rsid w:val="00E90E4D"/>
    <w:rsid w:val="00E97669"/>
    <w:rsid w:val="00EA13C2"/>
    <w:rsid w:val="00EA1C0D"/>
    <w:rsid w:val="00EA3204"/>
    <w:rsid w:val="00EA3600"/>
    <w:rsid w:val="00EA3706"/>
    <w:rsid w:val="00EA4E8F"/>
    <w:rsid w:val="00EA5C8B"/>
    <w:rsid w:val="00EA7EE6"/>
    <w:rsid w:val="00EB43A7"/>
    <w:rsid w:val="00EB77B1"/>
    <w:rsid w:val="00EC2AFE"/>
    <w:rsid w:val="00EC6FE6"/>
    <w:rsid w:val="00ED4434"/>
    <w:rsid w:val="00ED4769"/>
    <w:rsid w:val="00ED79A1"/>
    <w:rsid w:val="00EE1D34"/>
    <w:rsid w:val="00EE4FE2"/>
    <w:rsid w:val="00EE583F"/>
    <w:rsid w:val="00EF16BB"/>
    <w:rsid w:val="00F00B00"/>
    <w:rsid w:val="00F059B9"/>
    <w:rsid w:val="00F1005F"/>
    <w:rsid w:val="00F129F1"/>
    <w:rsid w:val="00F12B6A"/>
    <w:rsid w:val="00F216F2"/>
    <w:rsid w:val="00F2328A"/>
    <w:rsid w:val="00F31C79"/>
    <w:rsid w:val="00F33F76"/>
    <w:rsid w:val="00F405BD"/>
    <w:rsid w:val="00F44BAC"/>
    <w:rsid w:val="00F5018A"/>
    <w:rsid w:val="00F529C7"/>
    <w:rsid w:val="00F52DCB"/>
    <w:rsid w:val="00F62B16"/>
    <w:rsid w:val="00F6417A"/>
    <w:rsid w:val="00F7507E"/>
    <w:rsid w:val="00F75A9A"/>
    <w:rsid w:val="00F81B5E"/>
    <w:rsid w:val="00F83E23"/>
    <w:rsid w:val="00F95570"/>
    <w:rsid w:val="00FA5DD6"/>
    <w:rsid w:val="00FB13EF"/>
    <w:rsid w:val="00FC0A7B"/>
    <w:rsid w:val="00FC1C8C"/>
    <w:rsid w:val="00FC426E"/>
    <w:rsid w:val="00FD445A"/>
    <w:rsid w:val="00FD6ED7"/>
    <w:rsid w:val="00FD703A"/>
    <w:rsid w:val="00FE0B8D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75E0C"/>
  <w15:docId w15:val="{0B02993D-6BE7-4CBC-A8BD-9EEDBCB3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C2"/>
    <w:pPr>
      <w:spacing w:after="0" w:line="240" w:lineRule="auto"/>
    </w:pPr>
    <w:rPr>
      <w:rFonts w:ascii="Arial" w:eastAsia="Times New Roman" w:hAnsi="Arial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25C2"/>
    <w:pPr>
      <w:keepNext/>
      <w:outlineLvl w:val="0"/>
    </w:pPr>
    <w:rPr>
      <w:b/>
      <w:bCs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21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E1D"/>
  </w:style>
  <w:style w:type="paragraph" w:styleId="Piedepgina">
    <w:name w:val="footer"/>
    <w:basedOn w:val="Normal"/>
    <w:link w:val="PiedepginaCar"/>
    <w:uiPriority w:val="99"/>
    <w:unhideWhenUsed/>
    <w:rsid w:val="00A02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E1D"/>
  </w:style>
  <w:style w:type="paragraph" w:styleId="Textodeglobo">
    <w:name w:val="Balloon Text"/>
    <w:basedOn w:val="Normal"/>
    <w:link w:val="TextodegloboCar"/>
    <w:uiPriority w:val="99"/>
    <w:semiHidden/>
    <w:unhideWhenUsed/>
    <w:rsid w:val="00A02E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E1D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A02E1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A02E1D"/>
  </w:style>
  <w:style w:type="paragraph" w:styleId="Prrafodelista">
    <w:name w:val="List Paragraph"/>
    <w:basedOn w:val="Normal"/>
    <w:uiPriority w:val="34"/>
    <w:qFormat/>
    <w:rsid w:val="00F129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A25C2"/>
    <w:rPr>
      <w:rFonts w:ascii="Arial" w:eastAsia="Times New Roman" w:hAnsi="Arial" w:cs="Times New Roman"/>
      <w:b/>
      <w:bCs/>
      <w:szCs w:val="20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7A25C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25C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A25C2"/>
    <w:rPr>
      <w:rFonts w:ascii="Courier New" w:hAnsi="Courier New" w:cs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A25C2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7A25C2"/>
    <w:pPr>
      <w:spacing w:after="0" w:line="240" w:lineRule="auto"/>
      <w:jc w:val="both"/>
    </w:pPr>
    <w:rPr>
      <w:rFonts w:ascii="Arial" w:eastAsia="Times New Roman" w:hAnsi="Arial" w:cs="Times New Roman"/>
      <w:sz w:val="24"/>
    </w:rPr>
  </w:style>
  <w:style w:type="paragraph" w:customStyle="1" w:styleId="WW-Sangra2detindependiente">
    <w:name w:val="WW-Sangría 2 de t. independiente"/>
    <w:basedOn w:val="Normal"/>
    <w:rsid w:val="007A25C2"/>
    <w:pPr>
      <w:suppressAutoHyphens/>
      <w:spacing w:line="360" w:lineRule="auto"/>
      <w:ind w:left="567"/>
      <w:jc w:val="both"/>
    </w:pPr>
    <w:rPr>
      <w:rFonts w:ascii="Verdana" w:hAnsi="Verdana"/>
      <w:i/>
      <w:sz w:val="24"/>
      <w:lang w:val="es-ES_tradnl" w:eastAsia="ar-SA"/>
    </w:rPr>
  </w:style>
  <w:style w:type="paragraph" w:styleId="Listaconvietas">
    <w:name w:val="List Bullet"/>
    <w:basedOn w:val="Normal"/>
    <w:uiPriority w:val="99"/>
    <w:unhideWhenUsed/>
    <w:rsid w:val="007A25C2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AB41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0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214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Listaclara">
    <w:name w:val="Light List"/>
    <w:basedOn w:val="Tablanormal"/>
    <w:uiPriority w:val="61"/>
    <w:rsid w:val="008B67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0A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2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2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27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9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0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0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84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9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9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4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88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7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8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7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1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18D8-D88F-43A4-BC41-683462B7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</dc:creator>
  <cp:lastModifiedBy>hp</cp:lastModifiedBy>
  <cp:revision>46</cp:revision>
  <cp:lastPrinted>2013-11-20T13:57:00Z</cp:lastPrinted>
  <dcterms:created xsi:type="dcterms:W3CDTF">2023-05-30T16:57:00Z</dcterms:created>
  <dcterms:modified xsi:type="dcterms:W3CDTF">2023-06-01T03:05:00Z</dcterms:modified>
</cp:coreProperties>
</file>